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DC6B8" w14:textId="77777777" w:rsidR="00301910" w:rsidRPr="003358E8" w:rsidRDefault="00301910" w:rsidP="0007372C">
      <w:pPr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07372C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2E23DD3C" wp14:editId="30EB07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8E8">
        <w:rPr>
          <w:rFonts w:ascii="Times New Roman" w:hAnsi="Times New Roman" w:cs="Times New Roman"/>
          <w:szCs w:val="24"/>
        </w:rPr>
        <w:fldChar w:fldCharType="begin"/>
      </w:r>
      <w:r w:rsidRPr="0007372C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3358E8">
        <w:rPr>
          <w:rFonts w:ascii="Times New Roman" w:hAnsi="Times New Roman" w:cs="Times New Roman"/>
          <w:szCs w:val="24"/>
        </w:rPr>
        <w:fldChar w:fldCharType="end"/>
      </w:r>
    </w:p>
    <w:p w14:paraId="13CD2BDB" w14:textId="77777777" w:rsidR="00301910" w:rsidRPr="003358E8" w:rsidRDefault="00301910" w:rsidP="0007372C">
      <w:pPr>
        <w:spacing w:before="0" w:after="0"/>
        <w:jc w:val="center"/>
        <w:rPr>
          <w:rFonts w:ascii="Times New Roman" w:hAnsi="Times New Roman" w:cs="Times New Roman"/>
          <w:szCs w:val="24"/>
        </w:rPr>
      </w:pPr>
      <w:r w:rsidRPr="003358E8">
        <w:rPr>
          <w:rFonts w:ascii="Times New Roman" w:hAnsi="Times New Roman" w:cs="Times New Roman"/>
          <w:szCs w:val="24"/>
        </w:rPr>
        <w:t>VLADA REPUBLIKE HRVATSKE</w:t>
      </w:r>
    </w:p>
    <w:p w14:paraId="41183992" w14:textId="130869AF" w:rsidR="00301910" w:rsidRDefault="003C1B72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4B2C60" w:rsidRPr="003358E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travnja</w:t>
      </w:r>
      <w:r w:rsidR="0016582F" w:rsidRPr="003358E8">
        <w:rPr>
          <w:rFonts w:ascii="Times New Roman" w:hAnsi="Times New Roman" w:cs="Times New Roman"/>
          <w:szCs w:val="24"/>
        </w:rPr>
        <w:t xml:space="preserve"> 20</w:t>
      </w:r>
      <w:r w:rsidR="004C67A9" w:rsidRPr="003358E8">
        <w:rPr>
          <w:rFonts w:ascii="Times New Roman" w:hAnsi="Times New Roman" w:cs="Times New Roman"/>
          <w:szCs w:val="24"/>
        </w:rPr>
        <w:t>20</w:t>
      </w:r>
      <w:r w:rsidR="0016582F" w:rsidRPr="003358E8">
        <w:rPr>
          <w:rFonts w:ascii="Times New Roman" w:hAnsi="Times New Roman" w:cs="Times New Roman"/>
          <w:szCs w:val="24"/>
        </w:rPr>
        <w:t>.</w:t>
      </w:r>
    </w:p>
    <w:p w14:paraId="1D8CD55A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3EE1A2C8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712E9843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239438BB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0851111D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290A3B56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089315C2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0DB659D8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27A166F2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75F72395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251D0AE2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66374E66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72C79823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6E2464EF" w14:textId="77777777" w:rsidR="0007372C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05410629" w14:textId="77777777" w:rsidR="0007372C" w:rsidRPr="003358E8" w:rsidRDefault="0007372C" w:rsidP="0007372C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1910" w:rsidRPr="0007372C" w14:paraId="2A1C63A5" w14:textId="77777777" w:rsidTr="005021B2">
        <w:tc>
          <w:tcPr>
            <w:tcW w:w="1951" w:type="dxa"/>
          </w:tcPr>
          <w:p w14:paraId="59657BC6" w14:textId="77777777" w:rsidR="00301910" w:rsidRPr="0007372C" w:rsidRDefault="00301910" w:rsidP="003C1B72">
            <w:pPr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7372C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07372C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254A2FE6" w14:textId="77777777" w:rsidR="00301910" w:rsidRPr="0007372C" w:rsidRDefault="00301910" w:rsidP="0007372C">
            <w:pPr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7372C">
              <w:rPr>
                <w:rFonts w:ascii="Times New Roman" w:hAnsi="Times New Roman" w:cs="Times New Roman"/>
                <w:szCs w:val="24"/>
              </w:rPr>
              <w:t xml:space="preserve">Ministarstvo </w:t>
            </w:r>
            <w:r w:rsidR="006E0072" w:rsidRPr="0007372C">
              <w:rPr>
                <w:rFonts w:ascii="Times New Roman" w:hAnsi="Times New Roman" w:cs="Times New Roman"/>
                <w:szCs w:val="24"/>
              </w:rPr>
              <w:t>financija</w:t>
            </w:r>
          </w:p>
        </w:tc>
      </w:tr>
      <w:tr w:rsidR="00301910" w:rsidRPr="0007372C" w14:paraId="62BE7E9D" w14:textId="77777777" w:rsidTr="005021B2">
        <w:tc>
          <w:tcPr>
            <w:tcW w:w="1951" w:type="dxa"/>
          </w:tcPr>
          <w:p w14:paraId="1E2789A9" w14:textId="77777777" w:rsidR="00301910" w:rsidRPr="0007372C" w:rsidRDefault="00301910" w:rsidP="003C1B72">
            <w:pPr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7372C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07372C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316DF78C" w14:textId="67F99361" w:rsidR="00301910" w:rsidRPr="0007372C" w:rsidRDefault="00DF6CB3" w:rsidP="0007372C">
            <w:pPr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7372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Prijedlog odluke o </w:t>
            </w:r>
            <w:r w:rsidR="00034AA4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 xml:space="preserve">ograničavanju korištenja sredstava </w:t>
            </w:r>
            <w:r w:rsidR="004D67DF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predviđenih</w:t>
            </w:r>
            <w:r w:rsidR="009E460D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 xml:space="preserve"> </w:t>
            </w:r>
            <w:r w:rsidR="004D67DF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D</w:t>
            </w:r>
            <w:r w:rsidR="00034AA4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ržavn</w:t>
            </w:r>
            <w:r w:rsidR="004D67DF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i</w:t>
            </w:r>
            <w:r w:rsidR="00034AA4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m proračun</w:t>
            </w:r>
            <w:r w:rsidR="004D67DF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om</w:t>
            </w:r>
            <w:r w:rsidR="00034AA4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 xml:space="preserve"> Republike Hrvatske i financijskim planovima izvanproračunsk</w:t>
            </w:r>
            <w:r w:rsidR="003D2D83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>ih korisnika državnog proračuna</w:t>
            </w:r>
            <w:r w:rsidR="004D67DF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 xml:space="preserve"> za 2020. godinu</w:t>
            </w:r>
            <w:r w:rsidR="003D2D83" w:rsidRPr="0007372C">
              <w:rPr>
                <w:rFonts w:ascii="Times New Roman" w:eastAsia="Times New Roman" w:hAnsi="Times New Roman" w:cs="Times New Roman"/>
                <w:bCs/>
                <w:snapToGrid w:val="0"/>
                <w:szCs w:val="24"/>
              </w:rPr>
              <w:t xml:space="preserve"> </w:t>
            </w:r>
          </w:p>
        </w:tc>
      </w:tr>
    </w:tbl>
    <w:p w14:paraId="410C3530" w14:textId="77777777" w:rsidR="00301910" w:rsidRPr="003358E8" w:rsidRDefault="00301910" w:rsidP="0007372C">
      <w:pPr>
        <w:spacing w:before="0" w:after="0"/>
        <w:rPr>
          <w:rFonts w:ascii="Times New Roman" w:hAnsi="Times New Roman" w:cs="Times New Roman"/>
          <w:szCs w:val="24"/>
        </w:rPr>
      </w:pPr>
    </w:p>
    <w:p w14:paraId="0C613859" w14:textId="77777777" w:rsidR="00CC0623" w:rsidRPr="003358E8" w:rsidRDefault="00CC0623" w:rsidP="003358E8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08BB73DF" w14:textId="77777777" w:rsidR="00CC0623" w:rsidRPr="003358E8" w:rsidRDefault="00CC0623" w:rsidP="003358E8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1A58D4B5" w14:textId="77777777" w:rsidR="00CC0623" w:rsidRPr="003358E8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CE4DB0D" w14:textId="77777777" w:rsidR="00CC0623" w:rsidRPr="003358E8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2B45D82" w14:textId="77777777" w:rsidR="00CC0623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2A960493" w14:textId="77777777" w:rsidR="0007372C" w:rsidRDefault="0007372C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83A3F49" w14:textId="77777777" w:rsidR="0007372C" w:rsidRDefault="0007372C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4D9AC316" w14:textId="77777777" w:rsidR="0007372C" w:rsidRDefault="0007372C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453B0E97" w14:textId="77777777" w:rsidR="0007372C" w:rsidRPr="0007372C" w:rsidRDefault="0007372C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6C74319F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40A08218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68ABAAC2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1CC2BEBA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761BAEC6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1F0CCD87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49358796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259F73A4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71240E80" w14:textId="77777777" w:rsidR="00CC0623" w:rsidRPr="0007372C" w:rsidRDefault="00CC0623" w:rsidP="0007372C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0F4D3FFC" w14:textId="77777777" w:rsidR="00D643BE" w:rsidRPr="0007372C" w:rsidRDefault="00D643BE" w:rsidP="0007372C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  <w:sectPr w:rsidR="00D643BE" w:rsidRPr="0007372C" w:rsidSect="00803D16">
          <w:headerReference w:type="default" r:id="rId9"/>
          <w:footerReference w:type="first" r:id="rId10"/>
          <w:type w:val="continuous"/>
          <w:pgSz w:w="11906" w:h="16838"/>
          <w:pgMar w:top="1134" w:right="1417" w:bottom="993" w:left="1417" w:header="708" w:footer="708" w:gutter="0"/>
          <w:cols w:space="708"/>
          <w:titlePg/>
          <w:docGrid w:linePitch="360"/>
        </w:sectPr>
      </w:pPr>
    </w:p>
    <w:p w14:paraId="289ECE05" w14:textId="28E4024A" w:rsidR="001849E8" w:rsidRPr="0007372C" w:rsidRDefault="001849E8" w:rsidP="0007372C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07372C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Na temelju članka </w:t>
      </w:r>
      <w:r w:rsidR="001C73D0">
        <w:rPr>
          <w:rFonts w:ascii="Times New Roman" w:eastAsia="Times New Roman" w:hAnsi="Times New Roman" w:cs="Times New Roman"/>
          <w:szCs w:val="24"/>
          <w:lang w:eastAsia="hr-HR"/>
        </w:rPr>
        <w:t xml:space="preserve">1. i članka 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>31. stavka 2. Zakona o Vladi Republike Hrvatske (Narodne novine, br. 1</w:t>
      </w:r>
      <w:r w:rsidR="006E0072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50/11, 119/14, 93/16 i 116/18) 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>Vlada Republike Hrvatske je na sjednici održanoj ______________ 2020. godine donijela</w:t>
      </w:r>
    </w:p>
    <w:p w14:paraId="6F524C5D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szCs w:val="24"/>
        </w:rPr>
      </w:pPr>
    </w:p>
    <w:p w14:paraId="43486E9E" w14:textId="1E0B6DA7" w:rsidR="00034AA4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ODLUKA</w:t>
      </w:r>
      <w:r w:rsidR="006F12F6" w:rsidRPr="0007372C">
        <w:rPr>
          <w:rFonts w:ascii="Times New Roman" w:eastAsia="Calibri" w:hAnsi="Times New Roman" w:cs="Times New Roman"/>
          <w:b/>
          <w:szCs w:val="24"/>
        </w:rPr>
        <w:t xml:space="preserve"> O </w:t>
      </w:r>
      <w:r w:rsidR="00034AA4" w:rsidRPr="0007372C">
        <w:rPr>
          <w:rFonts w:ascii="Times New Roman" w:eastAsia="Calibri" w:hAnsi="Times New Roman" w:cs="Times New Roman"/>
          <w:b/>
          <w:bCs/>
          <w:szCs w:val="24"/>
        </w:rPr>
        <w:t xml:space="preserve">OGRANIČAVANJU KORIŠTENJA SREDSTAVA </w:t>
      </w:r>
      <w:r w:rsidR="008E2FE4" w:rsidRPr="0007372C">
        <w:rPr>
          <w:rFonts w:ascii="Times New Roman" w:eastAsia="Calibri" w:hAnsi="Times New Roman" w:cs="Times New Roman"/>
          <w:b/>
          <w:bCs/>
          <w:szCs w:val="24"/>
        </w:rPr>
        <w:t xml:space="preserve">PREDVIĐENIH </w:t>
      </w:r>
      <w:r w:rsidR="00034AA4" w:rsidRPr="0007372C">
        <w:rPr>
          <w:rFonts w:ascii="Times New Roman" w:eastAsia="Calibri" w:hAnsi="Times New Roman" w:cs="Times New Roman"/>
          <w:b/>
          <w:bCs/>
          <w:szCs w:val="24"/>
        </w:rPr>
        <w:t>DRŽAVN</w:t>
      </w:r>
      <w:r w:rsidR="008E2FE4" w:rsidRPr="0007372C">
        <w:rPr>
          <w:rFonts w:ascii="Times New Roman" w:eastAsia="Calibri" w:hAnsi="Times New Roman" w:cs="Times New Roman"/>
          <w:b/>
          <w:bCs/>
          <w:szCs w:val="24"/>
        </w:rPr>
        <w:t>IM</w:t>
      </w:r>
      <w:r w:rsidR="00034AA4" w:rsidRPr="0007372C">
        <w:rPr>
          <w:rFonts w:ascii="Times New Roman" w:eastAsia="Calibri" w:hAnsi="Times New Roman" w:cs="Times New Roman"/>
          <w:b/>
          <w:bCs/>
          <w:szCs w:val="24"/>
        </w:rPr>
        <w:t xml:space="preserve"> PRORAČUN</w:t>
      </w:r>
      <w:r w:rsidR="008E2FE4" w:rsidRPr="0007372C">
        <w:rPr>
          <w:rFonts w:ascii="Times New Roman" w:eastAsia="Calibri" w:hAnsi="Times New Roman" w:cs="Times New Roman"/>
          <w:b/>
          <w:bCs/>
          <w:szCs w:val="24"/>
        </w:rPr>
        <w:t>OM</w:t>
      </w:r>
      <w:r w:rsidR="00034AA4" w:rsidRPr="0007372C">
        <w:rPr>
          <w:rFonts w:ascii="Times New Roman" w:eastAsia="Calibri" w:hAnsi="Times New Roman" w:cs="Times New Roman"/>
          <w:b/>
          <w:bCs/>
          <w:szCs w:val="24"/>
        </w:rPr>
        <w:t xml:space="preserve"> REPUBLIKE HRVATSKE I FINANCIJSK</w:t>
      </w:r>
      <w:r w:rsidR="008E2FE4" w:rsidRPr="0007372C">
        <w:rPr>
          <w:rFonts w:ascii="Times New Roman" w:eastAsia="Calibri" w:hAnsi="Times New Roman" w:cs="Times New Roman"/>
          <w:b/>
          <w:bCs/>
          <w:szCs w:val="24"/>
        </w:rPr>
        <w:t>IM</w:t>
      </w:r>
      <w:r w:rsidR="00034AA4" w:rsidRPr="0007372C">
        <w:rPr>
          <w:rFonts w:ascii="Times New Roman" w:eastAsia="Calibri" w:hAnsi="Times New Roman" w:cs="Times New Roman"/>
          <w:b/>
          <w:bCs/>
          <w:szCs w:val="24"/>
        </w:rPr>
        <w:t xml:space="preserve"> PLANOV</w:t>
      </w:r>
      <w:r w:rsidR="008E2FE4" w:rsidRPr="0007372C">
        <w:rPr>
          <w:rFonts w:ascii="Times New Roman" w:eastAsia="Calibri" w:hAnsi="Times New Roman" w:cs="Times New Roman"/>
          <w:b/>
          <w:bCs/>
          <w:szCs w:val="24"/>
        </w:rPr>
        <w:t>IMA</w:t>
      </w:r>
      <w:r w:rsidR="00034AA4" w:rsidRPr="0007372C">
        <w:rPr>
          <w:rFonts w:ascii="Times New Roman" w:eastAsia="Calibri" w:hAnsi="Times New Roman" w:cs="Times New Roman"/>
          <w:b/>
          <w:bCs/>
          <w:szCs w:val="24"/>
        </w:rPr>
        <w:t xml:space="preserve"> IZVANPRORAČUNSKIH KORISNIKA </w:t>
      </w:r>
      <w:r w:rsidR="008E2FE4" w:rsidRPr="0007372C">
        <w:rPr>
          <w:rFonts w:ascii="Times New Roman" w:eastAsia="Calibri" w:hAnsi="Times New Roman" w:cs="Times New Roman"/>
          <w:b/>
          <w:bCs/>
          <w:szCs w:val="24"/>
        </w:rPr>
        <w:t xml:space="preserve">DRŽAVNOG PRORAČUNA ZA 2020. GODINU </w:t>
      </w:r>
    </w:p>
    <w:p w14:paraId="4CC86D5A" w14:textId="77777777" w:rsidR="006E0072" w:rsidRPr="003358E8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4017FA40" w14:textId="77777777" w:rsidR="006E0072" w:rsidRPr="003358E8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szCs w:val="24"/>
        </w:rPr>
      </w:pPr>
    </w:p>
    <w:p w14:paraId="72E839F2" w14:textId="77777777" w:rsidR="006E0072" w:rsidRPr="003358E8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3358E8">
        <w:rPr>
          <w:rFonts w:ascii="Times New Roman" w:eastAsia="Calibri" w:hAnsi="Times New Roman" w:cs="Times New Roman"/>
          <w:b/>
          <w:szCs w:val="24"/>
        </w:rPr>
        <w:t>I.</w:t>
      </w:r>
    </w:p>
    <w:p w14:paraId="1753BA7B" w14:textId="73F48EC6" w:rsidR="00BE42A5" w:rsidRPr="0007372C" w:rsidRDefault="001C73D0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Z</w:t>
      </w:r>
      <w:r w:rsidRPr="0007372C">
        <w:rPr>
          <w:rFonts w:ascii="Times New Roman" w:eastAsia="Calibri" w:hAnsi="Times New Roman" w:cs="Times New Roman"/>
          <w:szCs w:val="24"/>
        </w:rPr>
        <w:t xml:space="preserve">bog promjene gospodarskih kretanja uslijed epidemije </w:t>
      </w:r>
      <w:r>
        <w:rPr>
          <w:rFonts w:ascii="Times New Roman" w:eastAsia="Calibri" w:hAnsi="Times New Roman" w:cs="Times New Roman"/>
          <w:szCs w:val="24"/>
        </w:rPr>
        <w:t xml:space="preserve">bolesti </w:t>
      </w:r>
      <w:r w:rsidRPr="0007372C">
        <w:rPr>
          <w:rFonts w:ascii="Times New Roman" w:eastAsia="Calibri" w:hAnsi="Times New Roman" w:cs="Times New Roman"/>
          <w:szCs w:val="24"/>
        </w:rPr>
        <w:t xml:space="preserve">COVID-19 (SARS—CoV-2, u daljnjem tekstu: koronavirus) 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>u kojima je potrebno osigurati sredstva za financiranje mjera i aktivnosti u borbi s epidemijom i promijeniti planirane proračunske aktivnosti kako bi se optimalno iskoristio ograničeni fiskalni potencijal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o</w:t>
      </w:r>
      <w:r w:rsidR="006E0072" w:rsidRPr="003358E8">
        <w:rPr>
          <w:rFonts w:ascii="Times New Roman" w:eastAsia="Calibri" w:hAnsi="Times New Roman" w:cs="Times New Roman"/>
          <w:szCs w:val="24"/>
        </w:rPr>
        <w:t xml:space="preserve">vom se Odlukom utvrđuju mjere </w:t>
      </w:r>
      <w:r w:rsidR="00034AA4" w:rsidRPr="003358E8">
        <w:rPr>
          <w:rFonts w:ascii="Times New Roman" w:eastAsia="Calibri" w:hAnsi="Times New Roman" w:cs="Times New Roman"/>
          <w:szCs w:val="24"/>
        </w:rPr>
        <w:t>kojima se</w:t>
      </w:r>
      <w:r w:rsidR="00034AA4" w:rsidRPr="0007372C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034AA4" w:rsidRPr="003358E8">
        <w:rPr>
          <w:rFonts w:ascii="Times New Roman" w:eastAsia="Calibri" w:hAnsi="Times New Roman" w:cs="Times New Roman"/>
          <w:bCs/>
          <w:szCs w:val="24"/>
        </w:rPr>
        <w:t xml:space="preserve">ograničava korištenje sredstava </w:t>
      </w:r>
      <w:r w:rsidR="008E2FE4" w:rsidRPr="003358E8">
        <w:rPr>
          <w:rFonts w:ascii="Times New Roman" w:eastAsia="Calibri" w:hAnsi="Times New Roman" w:cs="Times New Roman"/>
          <w:bCs/>
          <w:szCs w:val="24"/>
        </w:rPr>
        <w:t>svih izvora financiranja planiranih</w:t>
      </w:r>
      <w:r w:rsidR="00034AA4" w:rsidRPr="003358E8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9E460D" w:rsidRPr="003358E8">
        <w:rPr>
          <w:rFonts w:ascii="Times New Roman" w:eastAsia="Calibri" w:hAnsi="Times New Roman" w:cs="Times New Roman"/>
          <w:bCs/>
          <w:szCs w:val="24"/>
        </w:rPr>
        <w:t xml:space="preserve">u </w:t>
      </w:r>
      <w:r w:rsidR="008E2FE4" w:rsidRPr="003358E8">
        <w:rPr>
          <w:rFonts w:ascii="Times New Roman" w:eastAsia="Calibri" w:hAnsi="Times New Roman" w:cs="Times New Roman"/>
          <w:bCs/>
          <w:szCs w:val="24"/>
        </w:rPr>
        <w:t>D</w:t>
      </w:r>
      <w:r w:rsidR="00034AA4" w:rsidRPr="003358E8">
        <w:rPr>
          <w:rFonts w:ascii="Times New Roman" w:eastAsia="Calibri" w:hAnsi="Times New Roman" w:cs="Times New Roman"/>
          <w:bCs/>
          <w:szCs w:val="24"/>
        </w:rPr>
        <w:t>ržavnom proračunu Republike Hrvatske</w:t>
      </w:r>
      <w:r w:rsidR="008E2FE4" w:rsidRPr="003358E8">
        <w:rPr>
          <w:rFonts w:ascii="Times New Roman" w:eastAsia="Calibri" w:hAnsi="Times New Roman" w:cs="Times New Roman"/>
          <w:bCs/>
          <w:szCs w:val="24"/>
        </w:rPr>
        <w:t xml:space="preserve"> za 2020. godinu</w:t>
      </w:r>
      <w:r w:rsidR="00034AA4" w:rsidRPr="003358E8">
        <w:rPr>
          <w:rFonts w:ascii="Times New Roman" w:eastAsia="Calibri" w:hAnsi="Times New Roman" w:cs="Times New Roman"/>
          <w:bCs/>
          <w:szCs w:val="24"/>
        </w:rPr>
        <w:t xml:space="preserve"> i financijskim planovima </w:t>
      </w:r>
      <w:r w:rsidR="008E2FE4" w:rsidRPr="0007372C">
        <w:rPr>
          <w:rFonts w:ascii="Times New Roman" w:eastAsia="Calibri" w:hAnsi="Times New Roman" w:cs="Times New Roman"/>
          <w:bCs/>
          <w:szCs w:val="24"/>
        </w:rPr>
        <w:t xml:space="preserve">za 2020. godinu </w:t>
      </w:r>
      <w:r w:rsidR="00034AA4" w:rsidRPr="0007372C">
        <w:rPr>
          <w:rFonts w:ascii="Times New Roman" w:eastAsia="Calibri" w:hAnsi="Times New Roman" w:cs="Times New Roman"/>
          <w:bCs/>
          <w:szCs w:val="24"/>
        </w:rPr>
        <w:t>izvanproračunskih korisnika državnog proračuna</w:t>
      </w:r>
      <w:r w:rsidR="00957C98" w:rsidRPr="0007372C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7B53BE45" w14:textId="77777777" w:rsidR="006E0072" w:rsidRPr="0007372C" w:rsidRDefault="006E0072" w:rsidP="0007372C">
      <w:pPr>
        <w:spacing w:before="0" w:after="0"/>
        <w:jc w:val="left"/>
        <w:rPr>
          <w:rFonts w:ascii="Times New Roman" w:eastAsia="Calibri" w:hAnsi="Times New Roman" w:cs="Times New Roman"/>
          <w:szCs w:val="24"/>
        </w:rPr>
      </w:pPr>
    </w:p>
    <w:p w14:paraId="56B74A50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II.</w:t>
      </w:r>
    </w:p>
    <w:p w14:paraId="50AAB29B" w14:textId="2881F2AB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va</w:t>
      </w:r>
      <w:r w:rsidR="008E2FE4" w:rsidRPr="0007372C">
        <w:rPr>
          <w:rFonts w:ascii="Times New Roman" w:eastAsia="Calibri" w:hAnsi="Times New Roman" w:cs="Times New Roman"/>
          <w:szCs w:val="24"/>
        </w:rPr>
        <w:t xml:space="preserve"> se Odluka </w:t>
      </w:r>
      <w:r w:rsidRPr="0007372C">
        <w:rPr>
          <w:rFonts w:ascii="Times New Roman" w:eastAsia="Calibri" w:hAnsi="Times New Roman" w:cs="Times New Roman"/>
          <w:szCs w:val="24"/>
        </w:rPr>
        <w:t xml:space="preserve">primjenjuje na sve proračunske i izvanproračunske korisnike državnog proračuna utvrđene u Registru proračunskih i izvanproračunskih korisnika sukladno pravilniku kojim se uređuje način utvrđivanja proračunskih i izvanproračunskih korisnika državnog proračuna i proračunskih i izvanproračunskih korisnika proračuna jedinica lokalne i područne (regionalne) samouprave te način vođenja Registra proračunskih i izvanproračunskih korisnika (u daljnjem tekstu: obveznici) i na sve izvore financiranja.  </w:t>
      </w:r>
    </w:p>
    <w:p w14:paraId="3F92D274" w14:textId="77777777" w:rsidR="006E0072" w:rsidRPr="0007372C" w:rsidRDefault="006E0072" w:rsidP="0007372C">
      <w:pPr>
        <w:spacing w:before="0" w:after="0"/>
        <w:jc w:val="left"/>
        <w:rPr>
          <w:rFonts w:ascii="Times New Roman" w:eastAsia="Calibri" w:hAnsi="Times New Roman" w:cs="Times New Roman"/>
          <w:szCs w:val="24"/>
        </w:rPr>
      </w:pPr>
    </w:p>
    <w:p w14:paraId="7EA0866D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III.</w:t>
      </w:r>
    </w:p>
    <w:p w14:paraId="6F51FF14" w14:textId="3E3376CB" w:rsidR="006E0072" w:rsidRPr="0007372C" w:rsidRDefault="006E0072" w:rsidP="003358E8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d dana stupanja na snagu ove Odluke obveznici mogu preuzeti samo one obveze i izvršavati rashode i izdatke koji su neophodni za obavljanje njihovih osnovnih poslova i funkcija.</w:t>
      </w:r>
    </w:p>
    <w:p w14:paraId="37B3894B" w14:textId="77777777" w:rsidR="006E0072" w:rsidRPr="0007372C" w:rsidRDefault="006E0072" w:rsidP="0007372C">
      <w:pPr>
        <w:spacing w:before="0" w:after="0"/>
        <w:jc w:val="left"/>
        <w:rPr>
          <w:rFonts w:ascii="Times New Roman" w:eastAsia="Calibri" w:hAnsi="Times New Roman" w:cs="Times New Roman"/>
          <w:szCs w:val="24"/>
        </w:rPr>
      </w:pPr>
    </w:p>
    <w:p w14:paraId="7DA6D2CA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IV.</w:t>
      </w:r>
    </w:p>
    <w:p w14:paraId="03F199B4" w14:textId="0C66AEE4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d dana stupanja na snagu ove Odluke obveznicima se zabranjuje novo zapošljavanje te prijem službenika i namještenika na neodređeno i određeno vrijeme bez obzira na izvore financiranja</w:t>
      </w:r>
      <w:r w:rsidR="008E2FE4" w:rsidRPr="0007372C">
        <w:rPr>
          <w:rFonts w:ascii="Times New Roman" w:eastAsia="Calibri" w:hAnsi="Times New Roman" w:cs="Times New Roman"/>
          <w:szCs w:val="24"/>
        </w:rPr>
        <w:t xml:space="preserve"> osiguranih rashoda za zaposlene</w:t>
      </w:r>
      <w:r w:rsidRPr="0007372C">
        <w:rPr>
          <w:rFonts w:ascii="Times New Roman" w:eastAsia="Calibri" w:hAnsi="Times New Roman" w:cs="Times New Roman"/>
          <w:szCs w:val="24"/>
        </w:rPr>
        <w:t xml:space="preserve">. </w:t>
      </w:r>
    </w:p>
    <w:p w14:paraId="66A24DDA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d dana stupanja na snagu ove Odluke zabranjuje se sklapanje novih ugovora o djelu.</w:t>
      </w:r>
    </w:p>
    <w:p w14:paraId="1C7F58B0" w14:textId="77777777" w:rsidR="006F12F6" w:rsidRPr="0007372C" w:rsidRDefault="006F12F6" w:rsidP="0007372C">
      <w:pPr>
        <w:spacing w:before="0" w:after="0"/>
        <w:rPr>
          <w:rFonts w:ascii="Times New Roman" w:eastAsia="Calibri" w:hAnsi="Times New Roman" w:cs="Times New Roman"/>
          <w:b/>
          <w:szCs w:val="24"/>
        </w:rPr>
      </w:pPr>
    </w:p>
    <w:p w14:paraId="5C7A1574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V.</w:t>
      </w:r>
    </w:p>
    <w:p w14:paraId="5295E1D9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Iznimno od točke IV. ove Odluke novo zapošljavanje i prijem službenika i namještenika te sklapanje ugovora o djelu je dopušteno: </w:t>
      </w:r>
    </w:p>
    <w:p w14:paraId="5B063273" w14:textId="6454A64C" w:rsidR="006E0072" w:rsidRPr="0007372C" w:rsidRDefault="006E0072" w:rsidP="0007372C">
      <w:pPr>
        <w:pStyle w:val="ListParagraph"/>
        <w:numPr>
          <w:ilvl w:val="0"/>
          <w:numId w:val="44"/>
        </w:num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u ustanovama u zdravstvu za zdravstveno osoblje</w:t>
      </w:r>
      <w:r w:rsidR="003358E8">
        <w:rPr>
          <w:rFonts w:ascii="Times New Roman" w:eastAsia="Calibri" w:hAnsi="Times New Roman" w:cs="Times New Roman"/>
          <w:szCs w:val="24"/>
        </w:rPr>
        <w:t xml:space="preserve"> i</w:t>
      </w:r>
    </w:p>
    <w:p w14:paraId="450001AF" w14:textId="519CF381" w:rsidR="006E0072" w:rsidRDefault="006E0072" w:rsidP="0007372C">
      <w:pPr>
        <w:pStyle w:val="ListParagraph"/>
        <w:numPr>
          <w:ilvl w:val="0"/>
          <w:numId w:val="44"/>
        </w:num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ako za to postoji opravdani 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i obrazloženi </w:t>
      </w:r>
      <w:r w:rsidRPr="0007372C">
        <w:rPr>
          <w:rFonts w:ascii="Times New Roman" w:eastAsia="Calibri" w:hAnsi="Times New Roman" w:cs="Times New Roman"/>
          <w:szCs w:val="24"/>
        </w:rPr>
        <w:t>razlog</w:t>
      </w:r>
      <w:r w:rsidR="00D40DE1" w:rsidRPr="0007372C">
        <w:rPr>
          <w:rFonts w:ascii="Times New Roman" w:eastAsia="Calibri" w:hAnsi="Times New Roman" w:cs="Times New Roman"/>
          <w:szCs w:val="24"/>
        </w:rPr>
        <w:t>,</w:t>
      </w:r>
      <w:r w:rsidRPr="0007372C">
        <w:rPr>
          <w:rFonts w:ascii="Times New Roman" w:eastAsia="Calibri" w:hAnsi="Times New Roman" w:cs="Times New Roman"/>
          <w:szCs w:val="24"/>
        </w:rPr>
        <w:t xml:space="preserve"> u kojem je slučaju za to potrebno dobiti prethodnu suglasnost </w:t>
      </w:r>
      <w:r w:rsidR="00AD797E">
        <w:rPr>
          <w:rFonts w:ascii="Times New Roman" w:eastAsia="Calibri" w:hAnsi="Times New Roman" w:cs="Times New Roman"/>
          <w:szCs w:val="24"/>
        </w:rPr>
        <w:t>ministra</w:t>
      </w:r>
      <w:r w:rsidRPr="0007372C">
        <w:rPr>
          <w:rFonts w:ascii="Times New Roman" w:eastAsia="Calibri" w:hAnsi="Times New Roman" w:cs="Times New Roman"/>
          <w:szCs w:val="24"/>
        </w:rPr>
        <w:t xml:space="preserve"> financija. </w:t>
      </w:r>
    </w:p>
    <w:p w14:paraId="5BDD4F51" w14:textId="77777777" w:rsidR="0007372C" w:rsidRPr="0007372C" w:rsidRDefault="0007372C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2C4D639A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VI.</w:t>
      </w:r>
    </w:p>
    <w:p w14:paraId="2FF2DA4C" w14:textId="69189308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Od dana stupanja na snagu ove Odluke obveznici će obustaviti sve </w:t>
      </w:r>
      <w:r w:rsidR="00967324" w:rsidRPr="0007372C">
        <w:rPr>
          <w:rFonts w:ascii="Times New Roman" w:eastAsia="Calibri" w:hAnsi="Times New Roman" w:cs="Times New Roman"/>
          <w:szCs w:val="24"/>
        </w:rPr>
        <w:t xml:space="preserve">javne pozive, </w:t>
      </w:r>
      <w:r w:rsidRPr="0007372C">
        <w:rPr>
          <w:rFonts w:ascii="Times New Roman" w:eastAsia="Calibri" w:hAnsi="Times New Roman" w:cs="Times New Roman"/>
          <w:szCs w:val="24"/>
        </w:rPr>
        <w:t>postupke javne nabave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 i postupke jednostavnih nabava</w:t>
      </w:r>
      <w:r w:rsidRPr="0007372C">
        <w:rPr>
          <w:rFonts w:ascii="Times New Roman" w:eastAsia="Calibri" w:hAnsi="Times New Roman" w:cs="Times New Roman"/>
          <w:szCs w:val="24"/>
        </w:rPr>
        <w:t xml:space="preserve"> 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te neće pokretati nove </w:t>
      </w:r>
      <w:r w:rsidR="00967324" w:rsidRPr="0007372C">
        <w:rPr>
          <w:rFonts w:ascii="Times New Roman" w:eastAsia="Calibri" w:hAnsi="Times New Roman" w:cs="Times New Roman"/>
          <w:szCs w:val="24"/>
        </w:rPr>
        <w:t xml:space="preserve">javne pozive, 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postupke javne nabave, kao niti postupke jednostavne nabave koji </w:t>
      </w:r>
      <w:r w:rsidRPr="0007372C">
        <w:rPr>
          <w:rFonts w:ascii="Times New Roman" w:eastAsia="Calibri" w:hAnsi="Times New Roman" w:cs="Times New Roman"/>
          <w:szCs w:val="24"/>
        </w:rPr>
        <w:t xml:space="preserve">nisu </w:t>
      </w:r>
      <w:r w:rsidR="00D40DE1" w:rsidRPr="0007372C">
        <w:rPr>
          <w:rFonts w:ascii="Times New Roman" w:eastAsia="Calibri" w:hAnsi="Times New Roman" w:cs="Times New Roman"/>
          <w:szCs w:val="24"/>
        </w:rPr>
        <w:t>neophodni za obavljanje njihovih osnovnih poslova i funkcija</w:t>
      </w:r>
      <w:r w:rsidRPr="0007372C">
        <w:rPr>
          <w:rFonts w:ascii="Times New Roman" w:eastAsia="Calibri" w:hAnsi="Times New Roman" w:cs="Times New Roman"/>
          <w:szCs w:val="24"/>
        </w:rPr>
        <w:t xml:space="preserve">. </w:t>
      </w:r>
    </w:p>
    <w:p w14:paraId="12AD56CD" w14:textId="77777777" w:rsidR="006F12F6" w:rsidRPr="0007372C" w:rsidRDefault="006F12F6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1EE7AB00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lastRenderedPageBreak/>
        <w:t>VI</w:t>
      </w:r>
      <w:r w:rsidR="00D40DE1" w:rsidRPr="0007372C">
        <w:rPr>
          <w:rFonts w:ascii="Times New Roman" w:eastAsia="Calibri" w:hAnsi="Times New Roman" w:cs="Times New Roman"/>
          <w:b/>
          <w:szCs w:val="24"/>
        </w:rPr>
        <w:t>I</w:t>
      </w:r>
      <w:r w:rsidRPr="0007372C">
        <w:rPr>
          <w:rFonts w:ascii="Times New Roman" w:eastAsia="Calibri" w:hAnsi="Times New Roman" w:cs="Times New Roman"/>
          <w:b/>
          <w:szCs w:val="24"/>
        </w:rPr>
        <w:t>.</w:t>
      </w:r>
    </w:p>
    <w:p w14:paraId="3897DF24" w14:textId="77777777" w:rsidR="006E0072" w:rsidRPr="0007372C" w:rsidRDefault="006E0072" w:rsidP="0007372C">
      <w:pPr>
        <w:spacing w:before="0" w:after="0"/>
        <w:jc w:val="left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Iznimno od točke V</w:t>
      </w:r>
      <w:r w:rsidR="00D40DE1" w:rsidRPr="0007372C">
        <w:rPr>
          <w:rFonts w:ascii="Times New Roman" w:eastAsia="Calibri" w:hAnsi="Times New Roman" w:cs="Times New Roman"/>
          <w:szCs w:val="24"/>
        </w:rPr>
        <w:t>I. ove Odluke, obveznici mogu nastaviti provoditi</w:t>
      </w:r>
      <w:r w:rsidRPr="0007372C">
        <w:rPr>
          <w:rFonts w:ascii="Times New Roman" w:eastAsia="Calibri" w:hAnsi="Times New Roman" w:cs="Times New Roman"/>
          <w:szCs w:val="24"/>
        </w:rPr>
        <w:t xml:space="preserve"> postupke javne nabave</w:t>
      </w:r>
      <w:r w:rsidR="00D40DE1" w:rsidRPr="0007372C">
        <w:rPr>
          <w:rFonts w:ascii="Times New Roman" w:eastAsia="Calibri" w:hAnsi="Times New Roman" w:cs="Times New Roman"/>
          <w:szCs w:val="24"/>
        </w:rPr>
        <w:t>, kao i postupke jednostavne nabave te</w:t>
      </w:r>
      <w:r w:rsidRPr="0007372C">
        <w:rPr>
          <w:rFonts w:ascii="Times New Roman" w:eastAsia="Calibri" w:hAnsi="Times New Roman" w:cs="Times New Roman"/>
          <w:szCs w:val="24"/>
        </w:rPr>
        <w:t xml:space="preserve"> </w:t>
      </w:r>
      <w:r w:rsidR="00D40DE1" w:rsidRPr="0007372C">
        <w:rPr>
          <w:rFonts w:ascii="Times New Roman" w:eastAsia="Calibri" w:hAnsi="Times New Roman" w:cs="Times New Roman"/>
          <w:szCs w:val="24"/>
        </w:rPr>
        <w:t>mogu pokretati nove postupke</w:t>
      </w:r>
      <w:r w:rsidRPr="0007372C">
        <w:rPr>
          <w:rFonts w:ascii="Times New Roman" w:eastAsia="Calibri" w:hAnsi="Times New Roman" w:cs="Times New Roman"/>
          <w:szCs w:val="24"/>
        </w:rPr>
        <w:t>:</w:t>
      </w:r>
    </w:p>
    <w:p w14:paraId="35582E23" w14:textId="39A2ECEA" w:rsidR="00034AA4" w:rsidRPr="0007372C" w:rsidRDefault="00D40DE1" w:rsidP="0007372C">
      <w:pPr>
        <w:numPr>
          <w:ilvl w:val="0"/>
          <w:numId w:val="43"/>
        </w:numPr>
        <w:spacing w:before="0" w:after="0"/>
        <w:contextualSpacing/>
        <w:jc w:val="left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ako je nabava potrebna radi </w:t>
      </w:r>
      <w:r w:rsidR="006E0072" w:rsidRPr="0007372C">
        <w:rPr>
          <w:rFonts w:ascii="Times New Roman" w:eastAsia="Calibri" w:hAnsi="Times New Roman" w:cs="Times New Roman"/>
          <w:szCs w:val="24"/>
        </w:rPr>
        <w:t>provedb</w:t>
      </w:r>
      <w:r w:rsidR="006F7908" w:rsidRPr="0007372C">
        <w:rPr>
          <w:rFonts w:ascii="Times New Roman" w:eastAsia="Calibri" w:hAnsi="Times New Roman" w:cs="Times New Roman"/>
          <w:szCs w:val="24"/>
        </w:rPr>
        <w:t>e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 mjera za pomoć gospodarstvu uslijed epide</w:t>
      </w:r>
      <w:r w:rsidR="000B7BAB">
        <w:rPr>
          <w:rFonts w:ascii="Times New Roman" w:eastAsia="Calibri" w:hAnsi="Times New Roman" w:cs="Times New Roman"/>
          <w:szCs w:val="24"/>
        </w:rPr>
        <w:t>mije koronavirusa</w:t>
      </w:r>
    </w:p>
    <w:p w14:paraId="12EEC830" w14:textId="60883292" w:rsidR="006E0072" w:rsidRPr="0007372C" w:rsidRDefault="00034AA4" w:rsidP="0007372C">
      <w:pPr>
        <w:numPr>
          <w:ilvl w:val="0"/>
          <w:numId w:val="43"/>
        </w:numPr>
        <w:spacing w:before="0" w:after="0"/>
        <w:contextualSpacing/>
        <w:jc w:val="left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ako se nabava provodi radi </w:t>
      </w:r>
      <w:r w:rsidR="006E0072" w:rsidRPr="0007372C">
        <w:rPr>
          <w:rFonts w:ascii="Times New Roman" w:eastAsia="Calibri" w:hAnsi="Times New Roman" w:cs="Times New Roman"/>
          <w:szCs w:val="24"/>
        </w:rPr>
        <w:t>saniranje štete uzrokovane potresom</w:t>
      </w:r>
    </w:p>
    <w:p w14:paraId="6D829A3F" w14:textId="2F205CDC" w:rsidR="00D40DE1" w:rsidRPr="003358E8" w:rsidRDefault="00D40DE1" w:rsidP="0007372C">
      <w:pPr>
        <w:numPr>
          <w:ilvl w:val="0"/>
          <w:numId w:val="43"/>
        </w:numPr>
        <w:spacing w:before="0" w:after="0"/>
        <w:contextualSpacing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ako je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 nabav</w:t>
      </w:r>
      <w:r w:rsidRPr="0007372C">
        <w:rPr>
          <w:rFonts w:ascii="Times New Roman" w:eastAsia="Calibri" w:hAnsi="Times New Roman" w:cs="Times New Roman"/>
          <w:szCs w:val="24"/>
        </w:rPr>
        <w:t>a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 materijala, opreme i slično </w:t>
      </w:r>
      <w:r w:rsidRPr="0007372C">
        <w:rPr>
          <w:rFonts w:ascii="Times New Roman" w:eastAsia="Calibri" w:hAnsi="Times New Roman" w:cs="Times New Roman"/>
          <w:szCs w:val="24"/>
        </w:rPr>
        <w:t>potrebna za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 borbu protiv epidemije koronavirusa</w:t>
      </w:r>
      <w:r w:rsidR="003358E8">
        <w:rPr>
          <w:rFonts w:ascii="Times New Roman" w:eastAsia="Calibri" w:hAnsi="Times New Roman" w:cs="Times New Roman"/>
          <w:szCs w:val="24"/>
        </w:rPr>
        <w:t xml:space="preserve"> i </w:t>
      </w:r>
    </w:p>
    <w:p w14:paraId="14E99324" w14:textId="7DF7E46E" w:rsidR="006E0072" w:rsidRPr="0007372C" w:rsidRDefault="006E0072" w:rsidP="0007372C">
      <w:pPr>
        <w:numPr>
          <w:ilvl w:val="0"/>
          <w:numId w:val="43"/>
        </w:numPr>
        <w:spacing w:before="0" w:after="0"/>
        <w:contextualSpacing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ako za to postoji opravdani 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i obrazloženi </w:t>
      </w:r>
      <w:r w:rsidRPr="0007372C">
        <w:rPr>
          <w:rFonts w:ascii="Times New Roman" w:eastAsia="Calibri" w:hAnsi="Times New Roman" w:cs="Times New Roman"/>
          <w:szCs w:val="24"/>
        </w:rPr>
        <w:t>razlog</w:t>
      </w:r>
      <w:r w:rsidR="00D40DE1" w:rsidRPr="0007372C">
        <w:rPr>
          <w:rFonts w:ascii="Times New Roman" w:eastAsia="Calibri" w:hAnsi="Times New Roman" w:cs="Times New Roman"/>
          <w:szCs w:val="24"/>
        </w:rPr>
        <w:t>,</w:t>
      </w:r>
      <w:r w:rsidRPr="0007372C">
        <w:rPr>
          <w:rFonts w:ascii="Times New Roman" w:eastAsia="Calibri" w:hAnsi="Times New Roman" w:cs="Times New Roman"/>
          <w:szCs w:val="24"/>
        </w:rPr>
        <w:t xml:space="preserve"> u kojem je slučaju 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prije donošenja odluke o odabiru za postupke u tijeku, odnosno prije pokretanja postupka nabave </w:t>
      </w:r>
      <w:r w:rsidRPr="0007372C">
        <w:rPr>
          <w:rFonts w:ascii="Times New Roman" w:eastAsia="Calibri" w:hAnsi="Times New Roman" w:cs="Times New Roman"/>
          <w:szCs w:val="24"/>
        </w:rPr>
        <w:t xml:space="preserve">potrebno dobiti prethodnu suglasnost </w:t>
      </w:r>
      <w:r w:rsidR="00AD797E">
        <w:rPr>
          <w:rFonts w:ascii="Times New Roman" w:eastAsia="Calibri" w:hAnsi="Times New Roman" w:cs="Times New Roman"/>
          <w:szCs w:val="24"/>
        </w:rPr>
        <w:t>ministra</w:t>
      </w:r>
      <w:r w:rsidRPr="0007372C">
        <w:rPr>
          <w:rFonts w:ascii="Times New Roman" w:eastAsia="Calibri" w:hAnsi="Times New Roman" w:cs="Times New Roman"/>
          <w:szCs w:val="24"/>
        </w:rPr>
        <w:t xml:space="preserve"> financija. </w:t>
      </w:r>
    </w:p>
    <w:p w14:paraId="5FBE9043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2CB13F6B" w14:textId="77777777" w:rsidR="006E0072" w:rsidRPr="0007372C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VII</w:t>
      </w:r>
      <w:r w:rsidR="00D40DE1" w:rsidRPr="0007372C">
        <w:rPr>
          <w:rFonts w:ascii="Times New Roman" w:eastAsia="Calibri" w:hAnsi="Times New Roman" w:cs="Times New Roman"/>
          <w:b/>
          <w:szCs w:val="24"/>
        </w:rPr>
        <w:t>I</w:t>
      </w:r>
      <w:r w:rsidRPr="0007372C">
        <w:rPr>
          <w:rFonts w:ascii="Times New Roman" w:eastAsia="Calibri" w:hAnsi="Times New Roman" w:cs="Times New Roman"/>
          <w:b/>
          <w:szCs w:val="24"/>
        </w:rPr>
        <w:t>.</w:t>
      </w:r>
    </w:p>
    <w:p w14:paraId="26DAC6FC" w14:textId="5A24A414" w:rsidR="006E0072" w:rsidRPr="0007372C" w:rsidRDefault="00D40DE1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Od dana stupanja na snagu ove Odluke </w:t>
      </w:r>
      <w:r w:rsidR="001C73D0">
        <w:rPr>
          <w:rFonts w:ascii="Times New Roman" w:eastAsia="Calibri" w:hAnsi="Times New Roman" w:cs="Times New Roman"/>
          <w:szCs w:val="24"/>
        </w:rPr>
        <w:t>ako obveznici daju</w:t>
      </w:r>
      <w:r w:rsidRPr="0007372C">
        <w:rPr>
          <w:rFonts w:ascii="Times New Roman" w:eastAsia="Calibri" w:hAnsi="Times New Roman" w:cs="Times New Roman"/>
          <w:szCs w:val="24"/>
        </w:rPr>
        <w:t xml:space="preserve"> d</w:t>
      </w:r>
      <w:r w:rsidR="006E0072" w:rsidRPr="0007372C">
        <w:rPr>
          <w:rFonts w:ascii="Times New Roman" w:eastAsia="Calibri" w:hAnsi="Times New Roman" w:cs="Times New Roman"/>
          <w:szCs w:val="24"/>
        </w:rPr>
        <w:t>onacije i pomoći (tekuće i kapitalne, unutar opće države, temeljem prijenosa EU sredstava)</w:t>
      </w:r>
      <w:r w:rsidR="001C73D0">
        <w:rPr>
          <w:rFonts w:ascii="Times New Roman" w:eastAsia="Calibri" w:hAnsi="Times New Roman" w:cs="Times New Roman"/>
          <w:szCs w:val="24"/>
        </w:rPr>
        <w:t xml:space="preserve"> iznad iznosa od 10.000,00 kuna, to mogu 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isključivo uz prethodnu suglasnost </w:t>
      </w:r>
      <w:r w:rsidR="00AD797E">
        <w:rPr>
          <w:rFonts w:ascii="Times New Roman" w:eastAsia="Calibri" w:hAnsi="Times New Roman" w:cs="Times New Roman"/>
          <w:szCs w:val="24"/>
        </w:rPr>
        <w:t>ministra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 financija.</w:t>
      </w:r>
    </w:p>
    <w:p w14:paraId="32108697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3F082EEA" w14:textId="77777777" w:rsidR="006E0072" w:rsidRPr="0007372C" w:rsidRDefault="00D40DE1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IX</w:t>
      </w:r>
      <w:r w:rsidR="006E0072" w:rsidRPr="0007372C">
        <w:rPr>
          <w:rFonts w:ascii="Times New Roman" w:eastAsia="Calibri" w:hAnsi="Times New Roman" w:cs="Times New Roman"/>
          <w:b/>
          <w:szCs w:val="24"/>
        </w:rPr>
        <w:t>.</w:t>
      </w:r>
    </w:p>
    <w:p w14:paraId="37FC9B9A" w14:textId="77777777" w:rsidR="006E0072" w:rsidRPr="003358E8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Sv</w:t>
      </w:r>
      <w:r w:rsidR="00D40DE1" w:rsidRPr="0007372C">
        <w:rPr>
          <w:rFonts w:ascii="Times New Roman" w:eastAsia="Calibri" w:hAnsi="Times New Roman" w:cs="Times New Roman"/>
          <w:szCs w:val="24"/>
        </w:rPr>
        <w:t>i</w:t>
      </w:r>
      <w:r w:rsidRPr="0007372C">
        <w:rPr>
          <w:rFonts w:ascii="Times New Roman" w:eastAsia="Calibri" w:hAnsi="Times New Roman" w:cs="Times New Roman"/>
          <w:szCs w:val="24"/>
        </w:rPr>
        <w:t xml:space="preserve"> zahtjev</w:t>
      </w:r>
      <w:r w:rsidR="00D40DE1" w:rsidRPr="0007372C">
        <w:rPr>
          <w:rFonts w:ascii="Times New Roman" w:eastAsia="Calibri" w:hAnsi="Times New Roman" w:cs="Times New Roman"/>
          <w:szCs w:val="24"/>
        </w:rPr>
        <w:t xml:space="preserve">i vezani uz provedbu ove Odluke dostavljaju se </w:t>
      </w:r>
      <w:r w:rsidRPr="0007372C">
        <w:rPr>
          <w:rFonts w:ascii="Times New Roman" w:eastAsia="Calibri" w:hAnsi="Times New Roman" w:cs="Times New Roman"/>
          <w:szCs w:val="24"/>
        </w:rPr>
        <w:t xml:space="preserve">Ministarstvu financija na e-mail adresu: </w:t>
      </w:r>
      <w:hyperlink r:id="rId11" w:history="1">
        <w:r w:rsidRPr="0007372C">
          <w:rPr>
            <w:rFonts w:ascii="Times New Roman" w:eastAsia="Calibri" w:hAnsi="Times New Roman" w:cs="Times New Roman"/>
            <w:color w:val="0563C1"/>
            <w:szCs w:val="24"/>
            <w:u w:val="single"/>
          </w:rPr>
          <w:t>zahtjev@mfin.hr</w:t>
        </w:r>
      </w:hyperlink>
      <w:r w:rsidRPr="003358E8">
        <w:rPr>
          <w:rFonts w:ascii="Times New Roman" w:eastAsia="Calibri" w:hAnsi="Times New Roman" w:cs="Times New Roman"/>
          <w:szCs w:val="24"/>
        </w:rPr>
        <w:t>.</w:t>
      </w:r>
    </w:p>
    <w:p w14:paraId="70EA3F8E" w14:textId="77777777" w:rsidR="00D40DE1" w:rsidRPr="003358E8" w:rsidRDefault="00D40DE1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659517E8" w14:textId="77777777" w:rsidR="00D40DE1" w:rsidRPr="003358E8" w:rsidRDefault="00D40DE1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3358E8">
        <w:rPr>
          <w:rFonts w:ascii="Times New Roman" w:eastAsia="Calibri" w:hAnsi="Times New Roman" w:cs="Times New Roman"/>
          <w:b/>
          <w:szCs w:val="24"/>
        </w:rPr>
        <w:t>X.</w:t>
      </w:r>
    </w:p>
    <w:p w14:paraId="23C2F9B9" w14:textId="293460D8" w:rsidR="009E460D" w:rsidRPr="0007372C" w:rsidRDefault="009E460D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bveznici su dužni posebnu pozornost obratiti na to da se sredstva troše zakonito, namjenski i svrhovito, uzimajući osobito u obzir načelo dobrog financijskog upravljanja koje uključuje načela ekonomičnosti, učinkovitosti i djelotvornosti.</w:t>
      </w:r>
    </w:p>
    <w:p w14:paraId="38566E03" w14:textId="77777777" w:rsidR="003358E8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09F2EAE7" w14:textId="77777777" w:rsidR="00DF6CB3" w:rsidRDefault="005021B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3358E8">
        <w:rPr>
          <w:rFonts w:ascii="Times New Roman" w:eastAsia="Calibri" w:hAnsi="Times New Roman" w:cs="Times New Roman"/>
          <w:szCs w:val="24"/>
        </w:rPr>
        <w:t xml:space="preserve">Ako se obveznici ne pridržavaju mjera utvrđenih u ovoj Odluci </w:t>
      </w:r>
      <w:r w:rsidR="009E460D" w:rsidRPr="003358E8">
        <w:rPr>
          <w:rFonts w:ascii="Times New Roman" w:eastAsia="Calibri" w:hAnsi="Times New Roman" w:cs="Times New Roman"/>
          <w:szCs w:val="24"/>
        </w:rPr>
        <w:t xml:space="preserve">i načela iz stavka 1. ove točke </w:t>
      </w:r>
      <w:r w:rsidRPr="0007372C">
        <w:rPr>
          <w:rFonts w:ascii="Times New Roman" w:eastAsia="Calibri" w:hAnsi="Times New Roman" w:cs="Times New Roman"/>
          <w:szCs w:val="24"/>
        </w:rPr>
        <w:t xml:space="preserve">protiv njih će se </w:t>
      </w:r>
      <w:r w:rsidR="009E460D" w:rsidRPr="0007372C">
        <w:rPr>
          <w:rFonts w:ascii="Times New Roman" w:eastAsia="Calibri" w:hAnsi="Times New Roman" w:cs="Times New Roman"/>
          <w:szCs w:val="24"/>
        </w:rPr>
        <w:t>pokrenuti</w:t>
      </w:r>
      <w:r w:rsidRPr="0007372C">
        <w:rPr>
          <w:rFonts w:ascii="Times New Roman" w:eastAsia="Calibri" w:hAnsi="Times New Roman" w:cs="Times New Roman"/>
          <w:szCs w:val="24"/>
        </w:rPr>
        <w:t xml:space="preserve"> prekršajni postupak sukladno odredbama Zakona o proračunu (Narodne novine, br. 87/18, 136/12 i 15/15) i odredbama Zakona o fisk</w:t>
      </w:r>
      <w:r w:rsidR="00034AA4" w:rsidRPr="0007372C">
        <w:rPr>
          <w:rFonts w:ascii="Times New Roman" w:eastAsia="Calibri" w:hAnsi="Times New Roman" w:cs="Times New Roman"/>
          <w:szCs w:val="24"/>
        </w:rPr>
        <w:t>al</w:t>
      </w:r>
      <w:r w:rsidRPr="0007372C">
        <w:rPr>
          <w:rFonts w:ascii="Times New Roman" w:eastAsia="Calibri" w:hAnsi="Times New Roman" w:cs="Times New Roman"/>
          <w:szCs w:val="24"/>
        </w:rPr>
        <w:t>noj odgovornost</w:t>
      </w:r>
      <w:r w:rsidR="00034AA4" w:rsidRPr="0007372C">
        <w:rPr>
          <w:rFonts w:ascii="Times New Roman" w:eastAsia="Calibri" w:hAnsi="Times New Roman" w:cs="Times New Roman"/>
          <w:szCs w:val="24"/>
        </w:rPr>
        <w:t>i (Narodne novine, broj 111</w:t>
      </w:r>
      <w:r w:rsidR="00DF6CB3" w:rsidRPr="0007372C">
        <w:rPr>
          <w:rFonts w:ascii="Times New Roman" w:eastAsia="Calibri" w:hAnsi="Times New Roman" w:cs="Times New Roman"/>
          <w:szCs w:val="24"/>
        </w:rPr>
        <w:t xml:space="preserve">/18). </w:t>
      </w:r>
    </w:p>
    <w:p w14:paraId="66C74300" w14:textId="77777777" w:rsidR="003358E8" w:rsidRPr="003358E8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472A5857" w14:textId="54846C7D" w:rsidR="00DF6CB3" w:rsidRPr="0007372C" w:rsidRDefault="00DF6CB3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XI.</w:t>
      </w:r>
    </w:p>
    <w:p w14:paraId="3AB46401" w14:textId="662F4ECB" w:rsidR="005C3320" w:rsidRPr="0007372C" w:rsidRDefault="000B7BAB" w:rsidP="0007372C">
      <w:pPr>
        <w:spacing w:before="0" w:after="0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Za vrijeme važenja</w:t>
      </w:r>
      <w:r w:rsidR="005C3320" w:rsidRPr="0007372C">
        <w:rPr>
          <w:rFonts w:ascii="Times New Roman" w:eastAsia="Calibri" w:hAnsi="Times New Roman" w:cs="Times New Roman"/>
          <w:bCs/>
          <w:szCs w:val="24"/>
        </w:rPr>
        <w:t xml:space="preserve"> ove Odluke </w:t>
      </w:r>
      <w:r>
        <w:rPr>
          <w:rFonts w:ascii="Times New Roman" w:eastAsia="Calibri" w:hAnsi="Times New Roman" w:cs="Times New Roman"/>
          <w:bCs/>
          <w:szCs w:val="24"/>
        </w:rPr>
        <w:t>neće se primjenjivati</w:t>
      </w:r>
      <w:r w:rsidR="005C3320" w:rsidRPr="0007372C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356D5793" w14:textId="608CBCDD" w:rsidR="005C3320" w:rsidRPr="0007372C" w:rsidRDefault="005C3320" w:rsidP="0007372C">
      <w:pPr>
        <w:pStyle w:val="ListParagraph"/>
        <w:numPr>
          <w:ilvl w:val="0"/>
          <w:numId w:val="46"/>
        </w:num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bCs/>
          <w:szCs w:val="24"/>
        </w:rPr>
        <w:t xml:space="preserve">Odluka o zabrani novog zapošljavanja službenika i namještenika u javnim službama </w:t>
      </w:r>
      <w:r w:rsidRPr="0007372C">
        <w:rPr>
          <w:rFonts w:ascii="Times New Roman" w:eastAsia="Calibri" w:hAnsi="Times New Roman" w:cs="Times New Roman"/>
          <w:szCs w:val="24"/>
        </w:rPr>
        <w:t>(„Narodne novine“, broj 70/1</w:t>
      </w:r>
      <w:r w:rsidR="000B7BAB">
        <w:rPr>
          <w:rFonts w:ascii="Times New Roman" w:eastAsia="Calibri" w:hAnsi="Times New Roman" w:cs="Times New Roman"/>
          <w:szCs w:val="24"/>
        </w:rPr>
        <w:t xml:space="preserve">6, 50/17, 37/18, 71/18, 91/18 i </w:t>
      </w:r>
      <w:r w:rsidR="000B7BAB">
        <w:rPr>
          <w:rFonts w:ascii="Times New Roman" w:eastAsia="Calibri" w:hAnsi="Times New Roman" w:cs="Times New Roman"/>
          <w:bCs/>
          <w:szCs w:val="24"/>
        </w:rPr>
        <w:t>33</w:t>
      </w:r>
      <w:r w:rsidRPr="0007372C">
        <w:rPr>
          <w:rFonts w:ascii="Times New Roman" w:eastAsia="Calibri" w:hAnsi="Times New Roman" w:cs="Times New Roman"/>
          <w:bCs/>
          <w:szCs w:val="24"/>
        </w:rPr>
        <w:t>/20</w:t>
      </w:r>
      <w:r w:rsidRPr="0007372C">
        <w:rPr>
          <w:rFonts w:ascii="Times New Roman" w:eastAsia="Calibri" w:hAnsi="Times New Roman" w:cs="Times New Roman"/>
          <w:szCs w:val="24"/>
        </w:rPr>
        <w:t xml:space="preserve">) i </w:t>
      </w:r>
    </w:p>
    <w:p w14:paraId="3EC57ABE" w14:textId="02A2B75C" w:rsidR="005C3320" w:rsidRPr="0007372C" w:rsidRDefault="005C3320" w:rsidP="0007372C">
      <w:pPr>
        <w:pStyle w:val="ListParagraph"/>
        <w:numPr>
          <w:ilvl w:val="0"/>
          <w:numId w:val="46"/>
        </w:num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bCs/>
          <w:szCs w:val="24"/>
        </w:rPr>
        <w:t xml:space="preserve">Odluka o zabrani novog zapošljavanja državnih službenika i namještenika u tijelima državne uprave te stručnim službama i uredima Vlade Republike Hrvatske </w:t>
      </w:r>
      <w:r w:rsidRPr="0007372C">
        <w:rPr>
          <w:rFonts w:ascii="Times New Roman" w:eastAsia="Calibri" w:hAnsi="Times New Roman" w:cs="Times New Roman"/>
          <w:szCs w:val="24"/>
        </w:rPr>
        <w:t xml:space="preserve">(„Narodne novine“, broj 70/16, 74/17 i </w:t>
      </w:r>
      <w:r w:rsidRPr="0007372C">
        <w:rPr>
          <w:rFonts w:ascii="Times New Roman" w:eastAsia="Calibri" w:hAnsi="Times New Roman" w:cs="Times New Roman"/>
          <w:bCs/>
          <w:szCs w:val="24"/>
        </w:rPr>
        <w:t>71/18</w:t>
      </w:r>
      <w:r w:rsidRPr="0007372C">
        <w:rPr>
          <w:rFonts w:ascii="Times New Roman" w:eastAsia="Calibri" w:hAnsi="Times New Roman" w:cs="Times New Roman"/>
          <w:szCs w:val="24"/>
        </w:rPr>
        <w:t>).</w:t>
      </w:r>
    </w:p>
    <w:p w14:paraId="60508C5F" w14:textId="77777777" w:rsidR="003358E8" w:rsidRPr="003358E8" w:rsidRDefault="003358E8" w:rsidP="0007372C">
      <w:pPr>
        <w:pStyle w:val="ListParagraph"/>
        <w:spacing w:before="0" w:after="0"/>
        <w:rPr>
          <w:rFonts w:ascii="Times New Roman" w:eastAsia="Calibri" w:hAnsi="Times New Roman" w:cs="Times New Roman"/>
          <w:b/>
          <w:szCs w:val="24"/>
        </w:rPr>
      </w:pPr>
    </w:p>
    <w:p w14:paraId="4F28C6C7" w14:textId="762FDB3D" w:rsidR="005C3320" w:rsidRPr="003358E8" w:rsidRDefault="005C3320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3358E8">
        <w:rPr>
          <w:rFonts w:ascii="Times New Roman" w:eastAsia="Calibri" w:hAnsi="Times New Roman" w:cs="Times New Roman"/>
          <w:b/>
          <w:szCs w:val="24"/>
        </w:rPr>
        <w:t>XII.</w:t>
      </w:r>
    </w:p>
    <w:p w14:paraId="3E8BD2D4" w14:textId="37367E6F" w:rsidR="00D40DE1" w:rsidRPr="0007372C" w:rsidRDefault="005021B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3358E8">
        <w:rPr>
          <w:rFonts w:ascii="Times New Roman" w:eastAsia="Calibri" w:hAnsi="Times New Roman" w:cs="Times New Roman"/>
          <w:szCs w:val="24"/>
        </w:rPr>
        <w:t xml:space="preserve">Ova </w:t>
      </w:r>
      <w:r w:rsidRPr="0007372C">
        <w:rPr>
          <w:rFonts w:ascii="Times New Roman" w:eastAsia="Calibri" w:hAnsi="Times New Roman" w:cs="Times New Roman"/>
          <w:szCs w:val="24"/>
        </w:rPr>
        <w:t xml:space="preserve">Odluka stupa na </w:t>
      </w:r>
      <w:r w:rsidR="003C1B72">
        <w:rPr>
          <w:rFonts w:ascii="Times New Roman" w:eastAsia="Calibri" w:hAnsi="Times New Roman" w:cs="Times New Roman"/>
          <w:szCs w:val="24"/>
        </w:rPr>
        <w:t xml:space="preserve">snagu </w:t>
      </w:r>
      <w:r w:rsidR="00DF6CB3" w:rsidRPr="0007372C">
        <w:rPr>
          <w:rFonts w:ascii="Times New Roman" w:eastAsia="Calibri" w:hAnsi="Times New Roman" w:cs="Times New Roman"/>
          <w:szCs w:val="24"/>
        </w:rPr>
        <w:t>prvog</w:t>
      </w:r>
      <w:r w:rsidR="003C1B72">
        <w:rPr>
          <w:rFonts w:ascii="Times New Roman" w:eastAsia="Calibri" w:hAnsi="Times New Roman" w:cs="Times New Roman"/>
          <w:szCs w:val="24"/>
        </w:rPr>
        <w:t>a</w:t>
      </w:r>
      <w:r w:rsidR="00DF6CB3" w:rsidRPr="0007372C">
        <w:rPr>
          <w:rFonts w:ascii="Times New Roman" w:eastAsia="Calibri" w:hAnsi="Times New Roman" w:cs="Times New Roman"/>
          <w:szCs w:val="24"/>
        </w:rPr>
        <w:t xml:space="preserve"> dana od </w:t>
      </w:r>
      <w:r w:rsidR="00AD797E">
        <w:rPr>
          <w:rFonts w:ascii="Times New Roman" w:eastAsia="Calibri" w:hAnsi="Times New Roman" w:cs="Times New Roman"/>
          <w:szCs w:val="24"/>
        </w:rPr>
        <w:t>dana objave</w:t>
      </w:r>
      <w:r w:rsidRPr="0007372C">
        <w:rPr>
          <w:rFonts w:ascii="Times New Roman" w:eastAsia="Calibri" w:hAnsi="Times New Roman" w:cs="Times New Roman"/>
          <w:szCs w:val="24"/>
        </w:rPr>
        <w:t xml:space="preserve"> u „Narodnim novinama“. </w:t>
      </w:r>
    </w:p>
    <w:p w14:paraId="1523E4F6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1D1371F5" w14:textId="77777777" w:rsidR="00DF6CB3" w:rsidRPr="0007372C" w:rsidRDefault="00DF6CB3" w:rsidP="003358E8">
      <w:pPr>
        <w:spacing w:before="0" w:after="0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 xml:space="preserve">KLASA: </w:t>
      </w:r>
    </w:p>
    <w:p w14:paraId="0E078D83" w14:textId="77777777" w:rsidR="00DF6CB3" w:rsidRPr="0007372C" w:rsidRDefault="00DF6CB3" w:rsidP="003358E8">
      <w:pPr>
        <w:spacing w:before="0" w:after="0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 xml:space="preserve">URBROJ: </w:t>
      </w:r>
    </w:p>
    <w:p w14:paraId="52CC9555" w14:textId="77777777" w:rsidR="00DF6CB3" w:rsidRPr="0007372C" w:rsidRDefault="00DF6CB3" w:rsidP="0007372C">
      <w:pPr>
        <w:spacing w:before="0" w:after="0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 xml:space="preserve">Zagreb, </w:t>
      </w:r>
    </w:p>
    <w:p w14:paraId="0D89C74E" w14:textId="77777777" w:rsidR="00DF6CB3" w:rsidRPr="0007372C" w:rsidRDefault="00DF6CB3" w:rsidP="0007372C">
      <w:pPr>
        <w:spacing w:before="0" w:after="0"/>
        <w:ind w:left="5529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PREDSJEDNIK</w:t>
      </w:r>
    </w:p>
    <w:p w14:paraId="6716AD99" w14:textId="77777777" w:rsidR="00DF6CB3" w:rsidRPr="0007372C" w:rsidRDefault="00DF6CB3" w:rsidP="0007372C">
      <w:pPr>
        <w:spacing w:before="0" w:after="0"/>
        <w:rPr>
          <w:rFonts w:ascii="Times New Roman" w:eastAsia="Calibri" w:hAnsi="Times New Roman" w:cs="Times New Roman"/>
          <w:b/>
          <w:szCs w:val="24"/>
        </w:rPr>
      </w:pPr>
    </w:p>
    <w:p w14:paraId="6C0EBC71" w14:textId="77777777" w:rsidR="00DF6CB3" w:rsidRPr="0007372C" w:rsidRDefault="00DF6CB3" w:rsidP="0007372C">
      <w:pPr>
        <w:spacing w:before="0" w:after="0"/>
        <w:ind w:left="5529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t>mr. sc. Andrej Plenković</w:t>
      </w:r>
    </w:p>
    <w:p w14:paraId="0C60308B" w14:textId="77777777" w:rsidR="00DF6CB3" w:rsidRPr="0007372C" w:rsidRDefault="00DF6CB3" w:rsidP="0007372C">
      <w:pPr>
        <w:spacing w:before="0" w:after="0"/>
        <w:jc w:val="left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br w:type="page"/>
      </w:r>
    </w:p>
    <w:p w14:paraId="6132F0C7" w14:textId="77777777" w:rsidR="006E0072" w:rsidRDefault="006E0072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07372C">
        <w:rPr>
          <w:rFonts w:ascii="Times New Roman" w:eastAsia="Calibri" w:hAnsi="Times New Roman" w:cs="Times New Roman"/>
          <w:b/>
          <w:szCs w:val="24"/>
        </w:rPr>
        <w:lastRenderedPageBreak/>
        <w:t>OBRAZLOŽENJE</w:t>
      </w:r>
    </w:p>
    <w:p w14:paraId="1B3BB00B" w14:textId="77777777" w:rsidR="0007372C" w:rsidRPr="0007372C" w:rsidRDefault="0007372C" w:rsidP="0007372C">
      <w:pPr>
        <w:spacing w:before="0" w:after="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A4BE98A" w14:textId="2696EE31" w:rsidR="005021B2" w:rsidRPr="0007372C" w:rsidRDefault="005021B2" w:rsidP="003358E8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Krajem siječnja 2020. Svjetska zdravstvena organizacija (u daljnjem tekstu: WHO) proglasila je epidemiju COVID-19 (SARS—CoV-2, u daljnjem tekstu: koronavirus): javnozdravstvenom prijetnjom od međunarodnog značaja (PHEIC) zbog brzine širenja epidemije i velikog broja nepoznanica s njom u vezi, dok je 11. ožujka 2020. WHO proglasio globalnu pandemiju zbog koronavirusa. </w:t>
      </w:r>
    </w:p>
    <w:p w14:paraId="073CA459" w14:textId="10E924F5" w:rsidR="00957C98" w:rsidRPr="0007372C" w:rsidRDefault="00957C98" w:rsidP="0007372C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B3B8226" w14:textId="079728EF" w:rsidR="00957C98" w:rsidRPr="0007372C" w:rsidRDefault="00957C98" w:rsidP="0007372C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07372C">
        <w:rPr>
          <w:rFonts w:ascii="Times New Roman" w:eastAsia="Times New Roman" w:hAnsi="Times New Roman" w:cs="Times New Roman"/>
          <w:szCs w:val="24"/>
          <w:lang w:eastAsia="hr-HR"/>
        </w:rPr>
        <w:t>Pandemija</w:t>
      </w:r>
      <w:proofErr w:type="spellEnd"/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="003358E8" w:rsidRPr="0007372C">
        <w:rPr>
          <w:rFonts w:ascii="Times New Roman" w:eastAsia="Times New Roman" w:hAnsi="Times New Roman" w:cs="Times New Roman"/>
          <w:szCs w:val="24"/>
          <w:lang w:eastAsia="hr-HR"/>
        </w:rPr>
        <w:t>koronavirusa</w:t>
      </w:r>
      <w:proofErr w:type="spellEnd"/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i mjere za obuzdavanje njenog širenja predstavljaju značajan teret za hrvatsko gospodarstvo i stanje jav</w:t>
      </w:r>
      <w:r w:rsidR="00CA31EF" w:rsidRPr="0007372C">
        <w:rPr>
          <w:rFonts w:ascii="Times New Roman" w:eastAsia="Times New Roman" w:hAnsi="Times New Roman" w:cs="Times New Roman"/>
          <w:szCs w:val="24"/>
          <w:lang w:eastAsia="hr-HR"/>
        </w:rPr>
        <w:t>n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ih financija. 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U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>sporavanje gospodarskih aktivnosti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uslijed provedbe mjera za obuzdavanje njenog širenja,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dovest će, s jedne strane, do snažnog pada javnih prihoda, a s druge strane potrebna su 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znatna dodatna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sredstva za provedbu mjera </w:t>
      </w:r>
      <w:r w:rsidR="00CA31EF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i aktivnosti 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za borbu protiv epidemije koronavirusa, 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za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pomoć 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g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>ospodarstvu uslijed epide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mije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kao i za podršku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gospodarsko</w:t>
      </w:r>
      <w:r w:rsidR="00AE6CCA" w:rsidRPr="0007372C">
        <w:rPr>
          <w:rFonts w:ascii="Times New Roman" w:eastAsia="Times New Roman" w:hAnsi="Times New Roman" w:cs="Times New Roman"/>
          <w:szCs w:val="24"/>
          <w:lang w:eastAsia="hr-HR"/>
        </w:rPr>
        <w:t>m oporavku nakon epidemije.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Sve će to dovesti do velikog porasta proračunskog manjka i javnog duga.</w:t>
      </w:r>
    </w:p>
    <w:p w14:paraId="4D4B5EE0" w14:textId="77777777" w:rsidR="005021B2" w:rsidRPr="0007372C" w:rsidRDefault="005021B2" w:rsidP="0007372C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F838812" w14:textId="70197DC6" w:rsidR="005021B2" w:rsidRPr="0007372C" w:rsidRDefault="005021B2" w:rsidP="0007372C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Kako je nedvojbeno da </w:t>
      </w:r>
      <w:r w:rsidR="00CF76AA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su nastupile izvanredne okolnosti u kojima je potrebno osigurati sredstva za financiranje mjera i aktivnosti u borbi s epidemijom te promijeniti planirane aktivnosti kako bi se optimalno iskoristio ograničeni fiskalni potencijal, 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Vlada Republike Hrvatske ovom Odlukom predlaže mjere </w:t>
      </w:r>
      <w:r w:rsidR="009E460D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kojima se ograničava korištenje sredstava osiguranih u </w:t>
      </w:r>
      <w:r w:rsidR="008E2FE4" w:rsidRPr="0007372C">
        <w:rPr>
          <w:rFonts w:ascii="Times New Roman" w:eastAsia="Times New Roman" w:hAnsi="Times New Roman" w:cs="Times New Roman"/>
          <w:szCs w:val="24"/>
          <w:lang w:eastAsia="hr-HR"/>
        </w:rPr>
        <w:t>D</w:t>
      </w:r>
      <w:r w:rsidR="009E460D" w:rsidRPr="0007372C">
        <w:rPr>
          <w:rFonts w:ascii="Times New Roman" w:eastAsia="Times New Roman" w:hAnsi="Times New Roman" w:cs="Times New Roman"/>
          <w:szCs w:val="24"/>
          <w:lang w:eastAsia="hr-HR"/>
        </w:rPr>
        <w:t>ržavnom proračunu Republike Hrvatske</w:t>
      </w:r>
      <w:r w:rsidR="008E2FE4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za 2020. godinu</w:t>
      </w:r>
      <w:r w:rsidR="009E460D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 i financijskim planovima </w:t>
      </w:r>
      <w:r w:rsidR="008E2FE4"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za 2020. godinu </w:t>
      </w:r>
      <w:r w:rsidR="009E460D" w:rsidRPr="0007372C">
        <w:rPr>
          <w:rFonts w:ascii="Times New Roman" w:eastAsia="Times New Roman" w:hAnsi="Times New Roman" w:cs="Times New Roman"/>
          <w:szCs w:val="24"/>
          <w:lang w:eastAsia="hr-HR"/>
        </w:rPr>
        <w:t>izvanproračunskih korisnika državnog proračuna</w:t>
      </w:r>
      <w:r w:rsidRPr="0007372C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</w:p>
    <w:p w14:paraId="54080C6E" w14:textId="77777777" w:rsidR="005021B2" w:rsidRPr="0007372C" w:rsidRDefault="005021B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53D1B565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va se Odluka primjenjuje na sve proračunske korisnike državnog proračuna i na sve izvanproračunske korisnike državnog proračuna (Hrvatski zavod za mirovinsko osiguranje, Hrvatski zavod za zapošljavanje, Hrvatski zavod za zdravstveno osiguranje, Hrvatske vode, Hrvatske ceste d.o.o., Fond za zaštitu okoliša i energetsku učinkovitost, Agencija za osiguranje štednih uloga i sanaciju banaka, Centar za restrukturiranje i prodaju, HŽ infrastruktura d.o.o., Autocesta Rijeka -</w:t>
      </w:r>
      <w:r w:rsidR="00DF6CB3" w:rsidRPr="0007372C">
        <w:rPr>
          <w:rFonts w:ascii="Times New Roman" w:eastAsia="Calibri" w:hAnsi="Times New Roman" w:cs="Times New Roman"/>
          <w:szCs w:val="24"/>
        </w:rPr>
        <w:t xml:space="preserve"> </w:t>
      </w:r>
      <w:r w:rsidRPr="0007372C">
        <w:rPr>
          <w:rFonts w:ascii="Times New Roman" w:eastAsia="Calibri" w:hAnsi="Times New Roman" w:cs="Times New Roman"/>
          <w:szCs w:val="24"/>
        </w:rPr>
        <w:t xml:space="preserve">Zagreb d.d., Hrvatske autoceste d.o.o. i HŽ putnički prijevoz d.o.o.) iz Registra proračunskih i izvanproračunskih korisnika. </w:t>
      </w:r>
    </w:p>
    <w:p w14:paraId="1236512A" w14:textId="77777777" w:rsidR="000B7BAB" w:rsidRDefault="000B7BAB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4BE45A95" w14:textId="1A77A2FA" w:rsidR="006E0072" w:rsidRPr="0007372C" w:rsidRDefault="006E0072" w:rsidP="003358E8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Nadalje, Odluka se primjenjuje na rashode i izdatke financirane iz svih izvora financiranja, odnosno na rashode i izdatke financirane iz općih prihoda i primitaka, doprinosa, vlastitih prihoda, prihoda za posebne namjene, pomoći, donacija, prihoda od prodaje ili zamijene nefinancijske imovine i naknade s naslova osiguranja i namjenskih primitaka.</w:t>
      </w:r>
      <w:r w:rsidR="000B7BAB">
        <w:rPr>
          <w:rFonts w:ascii="Times New Roman" w:eastAsia="Calibri" w:hAnsi="Times New Roman" w:cs="Times New Roman"/>
          <w:szCs w:val="24"/>
        </w:rPr>
        <w:t xml:space="preserve"> </w:t>
      </w:r>
      <w:r w:rsidRPr="0007372C">
        <w:rPr>
          <w:rFonts w:ascii="Times New Roman" w:eastAsia="Calibri" w:hAnsi="Times New Roman" w:cs="Times New Roman"/>
          <w:szCs w:val="24"/>
        </w:rPr>
        <w:t>Odluk</w:t>
      </w:r>
      <w:r w:rsidR="005021B2" w:rsidRPr="0007372C">
        <w:rPr>
          <w:rFonts w:ascii="Times New Roman" w:eastAsia="Calibri" w:hAnsi="Times New Roman" w:cs="Times New Roman"/>
          <w:szCs w:val="24"/>
        </w:rPr>
        <w:t>om se</w:t>
      </w:r>
      <w:r w:rsidRPr="0007372C">
        <w:rPr>
          <w:rFonts w:ascii="Times New Roman" w:eastAsia="Calibri" w:hAnsi="Times New Roman" w:cs="Times New Roman"/>
          <w:szCs w:val="24"/>
        </w:rPr>
        <w:t xml:space="preserve"> propisuje da proračunski i izvanproračunski korisnici državnog proračuna mogu preuzimati obveze te izvršavati rashode i izdatke </w:t>
      </w:r>
      <w:r w:rsidR="005021B2" w:rsidRPr="0007372C">
        <w:rPr>
          <w:rFonts w:ascii="Times New Roman" w:eastAsia="Calibri" w:hAnsi="Times New Roman" w:cs="Times New Roman"/>
          <w:szCs w:val="24"/>
        </w:rPr>
        <w:t>isključivo</w:t>
      </w:r>
      <w:r w:rsidRPr="0007372C">
        <w:rPr>
          <w:rFonts w:ascii="Times New Roman" w:eastAsia="Calibri" w:hAnsi="Times New Roman" w:cs="Times New Roman"/>
          <w:szCs w:val="24"/>
        </w:rPr>
        <w:t xml:space="preserve"> ako su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 isti</w:t>
      </w:r>
      <w:r w:rsidRPr="0007372C">
        <w:rPr>
          <w:rFonts w:ascii="Times New Roman" w:eastAsia="Calibri" w:hAnsi="Times New Roman" w:cs="Times New Roman"/>
          <w:szCs w:val="24"/>
        </w:rPr>
        <w:t xml:space="preserve"> neophodni za obavljanje 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njihovih temeljnih </w:t>
      </w:r>
      <w:r w:rsidRPr="0007372C">
        <w:rPr>
          <w:rFonts w:ascii="Times New Roman" w:eastAsia="Calibri" w:hAnsi="Times New Roman" w:cs="Times New Roman"/>
          <w:szCs w:val="24"/>
        </w:rPr>
        <w:t>poslova i funkcija.</w:t>
      </w:r>
    </w:p>
    <w:p w14:paraId="1273E657" w14:textId="77777777" w:rsidR="006E0072" w:rsidRPr="0007372C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035853C7" w14:textId="4D371D93" w:rsidR="006E0072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O</w:t>
      </w:r>
      <w:r w:rsidR="005021B2" w:rsidRPr="0007372C">
        <w:rPr>
          <w:rFonts w:ascii="Times New Roman" w:eastAsia="Calibri" w:hAnsi="Times New Roman" w:cs="Times New Roman"/>
          <w:szCs w:val="24"/>
        </w:rPr>
        <w:t>vom se O</w:t>
      </w:r>
      <w:r w:rsidRPr="0007372C">
        <w:rPr>
          <w:rFonts w:ascii="Times New Roman" w:eastAsia="Calibri" w:hAnsi="Times New Roman" w:cs="Times New Roman"/>
          <w:szCs w:val="24"/>
        </w:rPr>
        <w:t xml:space="preserve">dlukom </w:t>
      </w:r>
      <w:r w:rsidR="005021B2" w:rsidRPr="0007372C">
        <w:rPr>
          <w:rFonts w:ascii="Times New Roman" w:eastAsia="Calibri" w:hAnsi="Times New Roman" w:cs="Times New Roman"/>
          <w:szCs w:val="24"/>
        </w:rPr>
        <w:t>istovremeno</w:t>
      </w:r>
      <w:r w:rsidRPr="0007372C">
        <w:rPr>
          <w:rFonts w:ascii="Times New Roman" w:eastAsia="Calibri" w:hAnsi="Times New Roman" w:cs="Times New Roman"/>
          <w:szCs w:val="24"/>
        </w:rPr>
        <w:t xml:space="preserve"> zabranjuje novo zapošljavanje 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i prijem </w:t>
      </w:r>
      <w:r w:rsidRPr="0007372C">
        <w:rPr>
          <w:rFonts w:ascii="Times New Roman" w:eastAsia="Calibri" w:hAnsi="Times New Roman" w:cs="Times New Roman"/>
          <w:szCs w:val="24"/>
        </w:rPr>
        <w:t>službenika i namještenika na neodređeno i određeno vrijeme bez obzira na izvore financiranja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, kao i </w:t>
      </w:r>
      <w:r w:rsidRPr="0007372C">
        <w:rPr>
          <w:rFonts w:ascii="Times New Roman" w:eastAsia="Calibri" w:hAnsi="Times New Roman" w:cs="Times New Roman"/>
          <w:szCs w:val="24"/>
        </w:rPr>
        <w:t>sklapanje ugovora o djelu. Iznimno, zapošljavanje službenika i namještenika na neodređeno i određeno vrijeme i sklapanje ugovora o djelu je moguće u ustanovama u zdravstvu za zdravstveno osoblje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 te ako za zapošljavanje postoji opravdani razlog u kojem je slučaju potrebno dobiti </w:t>
      </w:r>
      <w:r w:rsidRPr="0007372C">
        <w:rPr>
          <w:rFonts w:ascii="Times New Roman" w:eastAsia="Calibri" w:hAnsi="Times New Roman" w:cs="Times New Roman"/>
          <w:szCs w:val="24"/>
        </w:rPr>
        <w:t xml:space="preserve">prethodnu suglasnost </w:t>
      </w:r>
      <w:r w:rsidR="000B7BAB">
        <w:rPr>
          <w:rFonts w:ascii="Times New Roman" w:eastAsia="Calibri" w:hAnsi="Times New Roman" w:cs="Times New Roman"/>
          <w:szCs w:val="24"/>
        </w:rPr>
        <w:t>ministra</w:t>
      </w:r>
      <w:r w:rsidRPr="0007372C">
        <w:rPr>
          <w:rFonts w:ascii="Times New Roman" w:eastAsia="Calibri" w:hAnsi="Times New Roman" w:cs="Times New Roman"/>
          <w:szCs w:val="24"/>
        </w:rPr>
        <w:t xml:space="preserve"> financija.</w:t>
      </w:r>
    </w:p>
    <w:p w14:paraId="0D25F640" w14:textId="77777777" w:rsidR="003358E8" w:rsidRPr="003358E8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6E92A74C" w14:textId="47DB3D92" w:rsidR="006E0072" w:rsidRPr="00F22FBF" w:rsidRDefault="006E0072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Nadalje, 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od dana stupanja na snagu ove Odluke </w:t>
      </w:r>
      <w:r w:rsidRPr="0007372C">
        <w:rPr>
          <w:rFonts w:ascii="Times New Roman" w:eastAsia="Calibri" w:hAnsi="Times New Roman" w:cs="Times New Roman"/>
          <w:szCs w:val="24"/>
        </w:rPr>
        <w:t>obustavlja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ju se svi </w:t>
      </w:r>
      <w:r w:rsidR="00967324" w:rsidRPr="0007372C">
        <w:rPr>
          <w:rFonts w:ascii="Times New Roman" w:eastAsia="Calibri" w:hAnsi="Times New Roman" w:cs="Times New Roman"/>
          <w:szCs w:val="24"/>
        </w:rPr>
        <w:t xml:space="preserve">javni pozivi, </w:t>
      </w:r>
      <w:r w:rsidR="005021B2" w:rsidRPr="0007372C">
        <w:rPr>
          <w:rFonts w:ascii="Times New Roman" w:eastAsia="Calibri" w:hAnsi="Times New Roman" w:cs="Times New Roman"/>
          <w:szCs w:val="24"/>
        </w:rPr>
        <w:t xml:space="preserve">postupci javne nabave te jednostavne nabave, kao </w:t>
      </w:r>
      <w:r w:rsidRPr="0007372C">
        <w:rPr>
          <w:rFonts w:ascii="Times New Roman" w:eastAsia="Calibri" w:hAnsi="Times New Roman" w:cs="Times New Roman"/>
          <w:szCs w:val="24"/>
        </w:rPr>
        <w:t xml:space="preserve">i </w:t>
      </w:r>
      <w:r w:rsidR="005021B2" w:rsidRPr="0007372C">
        <w:rPr>
          <w:rFonts w:ascii="Times New Roman" w:eastAsia="Calibri" w:hAnsi="Times New Roman" w:cs="Times New Roman"/>
          <w:szCs w:val="24"/>
        </w:rPr>
        <w:t>pokretanje</w:t>
      </w:r>
      <w:r w:rsidRPr="0007372C">
        <w:rPr>
          <w:rFonts w:ascii="Times New Roman" w:eastAsia="Calibri" w:hAnsi="Times New Roman" w:cs="Times New Roman"/>
          <w:szCs w:val="24"/>
        </w:rPr>
        <w:t xml:space="preserve"> novih </w:t>
      </w:r>
      <w:r w:rsidR="005021B2" w:rsidRPr="0007372C">
        <w:rPr>
          <w:rFonts w:ascii="Times New Roman" w:eastAsia="Calibri" w:hAnsi="Times New Roman" w:cs="Times New Roman"/>
          <w:szCs w:val="24"/>
        </w:rPr>
        <w:t>takvih postupaka</w:t>
      </w:r>
      <w:r w:rsidRPr="0007372C">
        <w:rPr>
          <w:rFonts w:ascii="Times New Roman" w:eastAsia="Calibri" w:hAnsi="Times New Roman" w:cs="Times New Roman"/>
          <w:szCs w:val="24"/>
        </w:rPr>
        <w:t xml:space="preserve"> koji nisu </w:t>
      </w:r>
      <w:r w:rsidR="00DF6CB3" w:rsidRPr="0007372C">
        <w:rPr>
          <w:rFonts w:ascii="Times New Roman" w:eastAsia="Calibri" w:hAnsi="Times New Roman" w:cs="Times New Roman"/>
          <w:szCs w:val="24"/>
        </w:rPr>
        <w:t xml:space="preserve">neophodni za obavljanje temeljnih poslova i funkcija </w:t>
      </w:r>
      <w:r w:rsidRPr="0007372C">
        <w:rPr>
          <w:rFonts w:ascii="Times New Roman" w:eastAsia="Calibri" w:hAnsi="Times New Roman" w:cs="Times New Roman"/>
          <w:szCs w:val="24"/>
        </w:rPr>
        <w:t>proračunskih i izvanproračunskih korisnika državnog proračuna. Iznimno</w:t>
      </w:r>
      <w:r w:rsidR="00DF6CB3" w:rsidRPr="0007372C">
        <w:rPr>
          <w:rFonts w:ascii="Times New Roman" w:eastAsia="Calibri" w:hAnsi="Times New Roman" w:cs="Times New Roman"/>
          <w:szCs w:val="24"/>
        </w:rPr>
        <w:t>,</w:t>
      </w:r>
      <w:r w:rsidRPr="0007372C">
        <w:rPr>
          <w:rFonts w:ascii="Times New Roman" w:eastAsia="Calibri" w:hAnsi="Times New Roman" w:cs="Times New Roman"/>
          <w:szCs w:val="24"/>
        </w:rPr>
        <w:t xml:space="preserve"> </w:t>
      </w:r>
      <w:r w:rsidR="00CF51FB" w:rsidRPr="0007372C">
        <w:rPr>
          <w:rFonts w:ascii="Times New Roman" w:eastAsia="Calibri" w:hAnsi="Times New Roman" w:cs="Times New Roman"/>
          <w:szCs w:val="24"/>
        </w:rPr>
        <w:t xml:space="preserve">javne pozive, </w:t>
      </w:r>
      <w:r w:rsidRPr="0007372C">
        <w:rPr>
          <w:rFonts w:ascii="Times New Roman" w:eastAsia="Calibri" w:hAnsi="Times New Roman" w:cs="Times New Roman"/>
          <w:szCs w:val="24"/>
        </w:rPr>
        <w:t xml:space="preserve">postupke javne nabave </w:t>
      </w:r>
      <w:r w:rsidR="00DF6CB3" w:rsidRPr="0007372C">
        <w:rPr>
          <w:rFonts w:ascii="Times New Roman" w:eastAsia="Calibri" w:hAnsi="Times New Roman" w:cs="Times New Roman"/>
          <w:szCs w:val="24"/>
        </w:rPr>
        <w:t xml:space="preserve">i postupke jednostavnih nabava koji </w:t>
      </w:r>
      <w:r w:rsidR="00DF6CB3" w:rsidRPr="0007372C">
        <w:rPr>
          <w:rFonts w:ascii="Times New Roman" w:eastAsia="Calibri" w:hAnsi="Times New Roman" w:cs="Times New Roman"/>
          <w:szCs w:val="24"/>
        </w:rPr>
        <w:lastRenderedPageBreak/>
        <w:t xml:space="preserve">su u tijeku moguće je nastaviti, a nove postupke je dopušteno pokrenuti samo ako je nabava potrebna radi provedbe mjera za pomoć gospodarstvu uslijed epidemije koronavirusa te za saniranje štete uzrokovane </w:t>
      </w:r>
      <w:r w:rsidR="00DF6CB3" w:rsidRPr="00F22FBF">
        <w:rPr>
          <w:rFonts w:ascii="Times New Roman" w:eastAsia="Calibri" w:hAnsi="Times New Roman" w:cs="Times New Roman"/>
          <w:szCs w:val="24"/>
        </w:rPr>
        <w:t>potresom, ako je riječ o nabavi materijala, opreme i slično za borbu protiv epidemije koronavirusa</w:t>
      </w:r>
      <w:r w:rsidR="00622C35" w:rsidRPr="00F22FBF">
        <w:rPr>
          <w:rFonts w:ascii="Times New Roman" w:eastAsia="Calibri" w:hAnsi="Times New Roman" w:cs="Times New Roman"/>
          <w:szCs w:val="24"/>
        </w:rPr>
        <w:t xml:space="preserve">. Ovom se Odlukom daje mogućnost objave javnih poziva i pokretanja novih postupaka javne nabave, ako za nabavu postoji opravdani i obrazloženi razlog. Ta je mogućnost dana ponajprije zbog provedbe projekata sufinanciranih iz fondova Europske unije. </w:t>
      </w:r>
      <w:r w:rsidR="00DF6CB3" w:rsidRPr="00F22FBF">
        <w:rPr>
          <w:rFonts w:ascii="Times New Roman" w:eastAsia="Calibri" w:hAnsi="Times New Roman" w:cs="Times New Roman"/>
          <w:szCs w:val="24"/>
        </w:rPr>
        <w:t xml:space="preserve">U </w:t>
      </w:r>
      <w:r w:rsidR="00622C35" w:rsidRPr="00F22FBF">
        <w:rPr>
          <w:rFonts w:ascii="Times New Roman" w:eastAsia="Calibri" w:hAnsi="Times New Roman" w:cs="Times New Roman"/>
          <w:szCs w:val="24"/>
        </w:rPr>
        <w:t xml:space="preserve">takvim </w:t>
      </w:r>
      <w:r w:rsidR="00DF6CB3" w:rsidRPr="00F22FBF">
        <w:rPr>
          <w:rFonts w:ascii="Times New Roman" w:eastAsia="Calibri" w:hAnsi="Times New Roman" w:cs="Times New Roman"/>
          <w:szCs w:val="24"/>
        </w:rPr>
        <w:t>je slučaj</w:t>
      </w:r>
      <w:r w:rsidR="00622C35" w:rsidRPr="00F22FBF">
        <w:rPr>
          <w:rFonts w:ascii="Times New Roman" w:eastAsia="Calibri" w:hAnsi="Times New Roman" w:cs="Times New Roman"/>
          <w:szCs w:val="24"/>
        </w:rPr>
        <w:t>evima</w:t>
      </w:r>
      <w:r w:rsidR="00DF6CB3" w:rsidRPr="00F22FBF">
        <w:rPr>
          <w:rFonts w:ascii="Times New Roman" w:eastAsia="Calibri" w:hAnsi="Times New Roman" w:cs="Times New Roman"/>
          <w:szCs w:val="24"/>
        </w:rPr>
        <w:t xml:space="preserve"> potrebno dobiti </w:t>
      </w:r>
      <w:r w:rsidRPr="00F22FBF">
        <w:rPr>
          <w:rFonts w:ascii="Times New Roman" w:eastAsia="Calibri" w:hAnsi="Times New Roman" w:cs="Times New Roman"/>
          <w:szCs w:val="24"/>
        </w:rPr>
        <w:t>prethodnu sug</w:t>
      </w:r>
      <w:r w:rsidR="00DF6CB3" w:rsidRPr="00F22FBF">
        <w:rPr>
          <w:rFonts w:ascii="Times New Roman" w:eastAsia="Calibri" w:hAnsi="Times New Roman" w:cs="Times New Roman"/>
          <w:szCs w:val="24"/>
        </w:rPr>
        <w:t xml:space="preserve">lasnost </w:t>
      </w:r>
      <w:r w:rsidR="000B7BAB" w:rsidRPr="00F22FBF">
        <w:rPr>
          <w:rFonts w:ascii="Times New Roman" w:eastAsia="Calibri" w:hAnsi="Times New Roman" w:cs="Times New Roman"/>
          <w:szCs w:val="24"/>
        </w:rPr>
        <w:t>ministra</w:t>
      </w:r>
      <w:r w:rsidR="00DF6CB3" w:rsidRPr="00F22FBF">
        <w:rPr>
          <w:rFonts w:ascii="Times New Roman" w:eastAsia="Calibri" w:hAnsi="Times New Roman" w:cs="Times New Roman"/>
          <w:szCs w:val="24"/>
        </w:rPr>
        <w:t xml:space="preserve"> financija. </w:t>
      </w:r>
    </w:p>
    <w:p w14:paraId="0464B1A5" w14:textId="77777777" w:rsidR="003358E8" w:rsidRPr="00F22FBF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0B28FCAF" w14:textId="17372A1F" w:rsidR="00DF6CB3" w:rsidRDefault="00DF6CB3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F22FBF">
        <w:rPr>
          <w:rFonts w:ascii="Times New Roman" w:eastAsia="Calibri" w:hAnsi="Times New Roman" w:cs="Times New Roman"/>
          <w:szCs w:val="24"/>
        </w:rPr>
        <w:t>Uz sve navedeno, utvrđuje se kako od dana stupanja na snagu ove Odluke obveznici mogu davati donacije i pomoći (tekuće i kapitalne, unutar opće države, temeljem</w:t>
      </w:r>
      <w:r w:rsidRPr="0007372C">
        <w:rPr>
          <w:rFonts w:ascii="Times New Roman" w:eastAsia="Calibri" w:hAnsi="Times New Roman" w:cs="Times New Roman"/>
          <w:szCs w:val="24"/>
        </w:rPr>
        <w:t xml:space="preserve"> prijenosa EU sredstava) iznad iznosa od 10.000,00 kuna isključivo uz prethodnu suglasnost </w:t>
      </w:r>
      <w:r w:rsidR="000B7BAB">
        <w:rPr>
          <w:rFonts w:ascii="Times New Roman" w:eastAsia="Calibri" w:hAnsi="Times New Roman" w:cs="Times New Roman"/>
          <w:szCs w:val="24"/>
        </w:rPr>
        <w:t>ministra</w:t>
      </w:r>
      <w:r w:rsidRPr="0007372C">
        <w:rPr>
          <w:rFonts w:ascii="Times New Roman" w:eastAsia="Calibri" w:hAnsi="Times New Roman" w:cs="Times New Roman"/>
          <w:szCs w:val="24"/>
        </w:rPr>
        <w:t xml:space="preserve"> financija.</w:t>
      </w:r>
    </w:p>
    <w:p w14:paraId="25FFC9DB" w14:textId="77777777" w:rsidR="003358E8" w:rsidRPr="003358E8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3E72729B" w14:textId="3FE71231" w:rsidR="009E460D" w:rsidRDefault="00DF6CB3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 xml:space="preserve">Svi zahtjevi koji su vezani za provedbu ove </w:t>
      </w:r>
      <w:r w:rsidR="00835DFB" w:rsidRPr="0007372C">
        <w:rPr>
          <w:rFonts w:ascii="Times New Roman" w:eastAsia="Calibri" w:hAnsi="Times New Roman" w:cs="Times New Roman"/>
          <w:szCs w:val="24"/>
        </w:rPr>
        <w:t>O</w:t>
      </w:r>
      <w:r w:rsidRPr="0007372C">
        <w:rPr>
          <w:rFonts w:ascii="Times New Roman" w:eastAsia="Calibri" w:hAnsi="Times New Roman" w:cs="Times New Roman"/>
          <w:szCs w:val="24"/>
        </w:rPr>
        <w:t xml:space="preserve">dluke dostavljat će se </w:t>
      </w:r>
      <w:r w:rsidR="006E0072" w:rsidRPr="0007372C">
        <w:rPr>
          <w:rFonts w:ascii="Times New Roman" w:eastAsia="Calibri" w:hAnsi="Times New Roman" w:cs="Times New Roman"/>
          <w:szCs w:val="24"/>
        </w:rPr>
        <w:t xml:space="preserve">Ministarstvu financija vezano na e-mail adresu: </w:t>
      </w:r>
      <w:hyperlink r:id="rId12" w:history="1">
        <w:r w:rsidR="006E0072" w:rsidRPr="0007372C">
          <w:rPr>
            <w:rFonts w:ascii="Times New Roman" w:eastAsia="Calibri" w:hAnsi="Times New Roman" w:cs="Times New Roman"/>
            <w:color w:val="0563C1"/>
            <w:szCs w:val="24"/>
            <w:u w:val="single"/>
          </w:rPr>
          <w:t>zahtjev@mfin.hr</w:t>
        </w:r>
      </w:hyperlink>
      <w:r w:rsidR="006E0072" w:rsidRPr="003358E8">
        <w:rPr>
          <w:rFonts w:ascii="Times New Roman" w:eastAsia="Calibri" w:hAnsi="Times New Roman" w:cs="Times New Roman"/>
          <w:szCs w:val="24"/>
        </w:rPr>
        <w:t>.</w:t>
      </w:r>
    </w:p>
    <w:p w14:paraId="60EF91E6" w14:textId="77777777" w:rsidR="003358E8" w:rsidRPr="003358E8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47A38484" w14:textId="77777777" w:rsidR="003D2D83" w:rsidRDefault="003D2D83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3358E8">
        <w:rPr>
          <w:rFonts w:ascii="Times New Roman" w:eastAsia="Calibri" w:hAnsi="Times New Roman" w:cs="Times New Roman"/>
          <w:szCs w:val="24"/>
        </w:rPr>
        <w:t xml:space="preserve">U točki X. ove Odluke podsjeća se obveznike na dužnost zakonitog, namjenskog i svrhovitog utroška sredstava. Pritom se poseban naglasak stavlja na načelo dobrog financijskog upravljanja koje uključuje načela ekonomičnosti, učinkovitosti i djelotvornosti te se skreće dodatna pozornost na mogućnost pokretanja prekršajnog postupka temeljem </w:t>
      </w:r>
      <w:r w:rsidRPr="0007372C">
        <w:rPr>
          <w:rFonts w:ascii="Times New Roman" w:eastAsia="Calibri" w:hAnsi="Times New Roman" w:cs="Times New Roman"/>
          <w:szCs w:val="24"/>
        </w:rPr>
        <w:t>odredaba Zakona o proračunu (Narodne novine, br. 87/18, 136/12 i 15/15) i odredaba Zakona o fiskalnoj odgovornosti (Narodne novine, broj 111/18).</w:t>
      </w:r>
    </w:p>
    <w:p w14:paraId="61BD1F5C" w14:textId="77777777" w:rsidR="003358E8" w:rsidRPr="003358E8" w:rsidRDefault="003358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</w:p>
    <w:p w14:paraId="671F9E7B" w14:textId="77777777" w:rsidR="003D2D83" w:rsidRPr="0007372C" w:rsidRDefault="009E460D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07372C">
        <w:rPr>
          <w:rFonts w:ascii="Times New Roman" w:eastAsia="Calibri" w:hAnsi="Times New Roman" w:cs="Times New Roman"/>
          <w:szCs w:val="24"/>
        </w:rPr>
        <w:t>Radi žurnosti predlaže se da ova O</w:t>
      </w:r>
      <w:r w:rsidR="006F12F6" w:rsidRPr="0007372C">
        <w:rPr>
          <w:rFonts w:ascii="Times New Roman" w:eastAsia="Calibri" w:hAnsi="Times New Roman" w:cs="Times New Roman"/>
          <w:szCs w:val="24"/>
        </w:rPr>
        <w:t xml:space="preserve">dluka </w:t>
      </w:r>
      <w:r w:rsidRPr="0007372C">
        <w:rPr>
          <w:rFonts w:ascii="Times New Roman" w:eastAsia="Calibri" w:hAnsi="Times New Roman" w:cs="Times New Roman"/>
          <w:szCs w:val="24"/>
        </w:rPr>
        <w:t>stupi</w:t>
      </w:r>
      <w:r w:rsidR="006F12F6" w:rsidRPr="0007372C">
        <w:rPr>
          <w:rFonts w:ascii="Times New Roman" w:eastAsia="Calibri" w:hAnsi="Times New Roman" w:cs="Times New Roman"/>
          <w:szCs w:val="24"/>
        </w:rPr>
        <w:t xml:space="preserve"> na snagu prvog da</w:t>
      </w:r>
      <w:r w:rsidRPr="0007372C">
        <w:rPr>
          <w:rFonts w:ascii="Times New Roman" w:eastAsia="Calibri" w:hAnsi="Times New Roman" w:cs="Times New Roman"/>
          <w:szCs w:val="24"/>
        </w:rPr>
        <w:t>na od dana njezinog donošenja, a ista će biti</w:t>
      </w:r>
      <w:r w:rsidR="006F12F6" w:rsidRPr="0007372C">
        <w:rPr>
          <w:rFonts w:ascii="Times New Roman" w:eastAsia="Calibri" w:hAnsi="Times New Roman" w:cs="Times New Roman"/>
          <w:szCs w:val="24"/>
        </w:rPr>
        <w:t xml:space="preserve"> objavljena u „Narodnim novinama“.</w:t>
      </w:r>
    </w:p>
    <w:p w14:paraId="2F690176" w14:textId="77777777" w:rsidR="003358E8" w:rsidRDefault="003358E8" w:rsidP="0007372C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30FCF6B" w14:textId="6A69DB10" w:rsidR="001849E8" w:rsidRPr="003358E8" w:rsidRDefault="001849E8" w:rsidP="0007372C">
      <w:pPr>
        <w:spacing w:before="0" w:after="0"/>
        <w:rPr>
          <w:rFonts w:ascii="Times New Roman" w:eastAsia="Calibri" w:hAnsi="Times New Roman" w:cs="Times New Roman"/>
          <w:szCs w:val="24"/>
        </w:rPr>
      </w:pPr>
      <w:r w:rsidRPr="003358E8">
        <w:rPr>
          <w:rFonts w:ascii="Times New Roman" w:eastAsia="Times New Roman" w:hAnsi="Times New Roman" w:cs="Times New Roman"/>
          <w:szCs w:val="24"/>
          <w:lang w:eastAsia="hr-HR"/>
        </w:rPr>
        <w:t xml:space="preserve">Slijedom </w:t>
      </w:r>
      <w:r w:rsidR="003358E8">
        <w:rPr>
          <w:rFonts w:ascii="Times New Roman" w:eastAsia="Times New Roman" w:hAnsi="Times New Roman" w:cs="Times New Roman"/>
          <w:szCs w:val="24"/>
          <w:lang w:eastAsia="hr-HR"/>
        </w:rPr>
        <w:t xml:space="preserve">svega </w:t>
      </w:r>
      <w:r w:rsidRPr="003358E8">
        <w:rPr>
          <w:rFonts w:ascii="Times New Roman" w:eastAsia="Times New Roman" w:hAnsi="Times New Roman" w:cs="Times New Roman"/>
          <w:szCs w:val="24"/>
          <w:lang w:eastAsia="hr-HR"/>
        </w:rPr>
        <w:t xml:space="preserve">navedenog, predlaže se donošenje </w:t>
      </w:r>
      <w:r w:rsidR="00F5154D" w:rsidRPr="003358E8">
        <w:rPr>
          <w:rFonts w:ascii="Times New Roman" w:eastAsia="Times New Roman" w:hAnsi="Times New Roman" w:cs="Times New Roman"/>
          <w:szCs w:val="24"/>
          <w:lang w:eastAsia="hr-HR"/>
        </w:rPr>
        <w:t xml:space="preserve">predmetne </w:t>
      </w:r>
      <w:r w:rsidR="00835DFB" w:rsidRPr="003358E8">
        <w:rPr>
          <w:rFonts w:ascii="Times New Roman" w:eastAsia="Times New Roman" w:hAnsi="Times New Roman" w:cs="Times New Roman"/>
          <w:szCs w:val="24"/>
          <w:lang w:eastAsia="hr-HR"/>
        </w:rPr>
        <w:t>O</w:t>
      </w:r>
      <w:r w:rsidR="00F5154D" w:rsidRPr="003358E8">
        <w:rPr>
          <w:rFonts w:ascii="Times New Roman" w:eastAsia="Times New Roman" w:hAnsi="Times New Roman" w:cs="Times New Roman"/>
          <w:szCs w:val="24"/>
          <w:lang w:eastAsia="hr-HR"/>
        </w:rPr>
        <w:t xml:space="preserve">dluke. </w:t>
      </w:r>
    </w:p>
    <w:p w14:paraId="50950394" w14:textId="77777777" w:rsidR="001849E8" w:rsidRPr="003358E8" w:rsidRDefault="001849E8" w:rsidP="003358E8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FB71815" w14:textId="77777777" w:rsidR="00D5355D" w:rsidRPr="0007372C" w:rsidRDefault="00D5355D" w:rsidP="0007372C">
      <w:pPr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sectPr w:rsidR="00D5355D" w:rsidRPr="0007372C" w:rsidSect="00786A64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D5A7" w14:textId="77777777" w:rsidR="000012C0" w:rsidRDefault="000012C0" w:rsidP="00CC0623">
      <w:pPr>
        <w:spacing w:before="0" w:after="0"/>
      </w:pPr>
      <w:r>
        <w:separator/>
      </w:r>
    </w:p>
  </w:endnote>
  <w:endnote w:type="continuationSeparator" w:id="0">
    <w:p w14:paraId="48D36E7F" w14:textId="77777777" w:rsidR="000012C0" w:rsidRDefault="000012C0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24BF" w14:textId="77777777" w:rsidR="005021B2" w:rsidRPr="00301910" w:rsidRDefault="005021B2" w:rsidP="0030191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034E" w14:textId="77777777" w:rsidR="005021B2" w:rsidRPr="00786A64" w:rsidRDefault="005021B2" w:rsidP="00786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6629" w14:textId="77777777" w:rsidR="000012C0" w:rsidRDefault="000012C0" w:rsidP="00CC0623">
      <w:pPr>
        <w:spacing w:before="0" w:after="0"/>
      </w:pPr>
      <w:r>
        <w:separator/>
      </w:r>
    </w:p>
  </w:footnote>
  <w:footnote w:type="continuationSeparator" w:id="0">
    <w:p w14:paraId="658B1EF0" w14:textId="77777777" w:rsidR="000012C0" w:rsidRDefault="000012C0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74839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157348" w14:textId="2D22FD81" w:rsidR="005021B2" w:rsidRPr="00D57C52" w:rsidRDefault="005021B2" w:rsidP="00D57C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B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7C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E362D9"/>
    <w:multiLevelType w:val="hybridMultilevel"/>
    <w:tmpl w:val="EDB8601C"/>
    <w:lvl w:ilvl="0" w:tplc="E294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A90C00"/>
    <w:multiLevelType w:val="hybridMultilevel"/>
    <w:tmpl w:val="00B68842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D5D2129"/>
    <w:multiLevelType w:val="hybridMultilevel"/>
    <w:tmpl w:val="A4D0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863675"/>
    <w:multiLevelType w:val="hybridMultilevel"/>
    <w:tmpl w:val="CD44529A"/>
    <w:lvl w:ilvl="0" w:tplc="E294F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896695"/>
    <w:multiLevelType w:val="hybridMultilevel"/>
    <w:tmpl w:val="53229862"/>
    <w:lvl w:ilvl="0" w:tplc="6E702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81D66"/>
    <w:multiLevelType w:val="hybridMultilevel"/>
    <w:tmpl w:val="3CEA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2" w15:restartNumberingAfterBreak="0">
    <w:nsid w:val="736B1E89"/>
    <w:multiLevelType w:val="hybridMultilevel"/>
    <w:tmpl w:val="74DA526A"/>
    <w:lvl w:ilvl="0" w:tplc="9522A21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A2F"/>
    <w:multiLevelType w:val="hybridMultilevel"/>
    <w:tmpl w:val="3CEA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"/>
  </w:num>
  <w:num w:numId="8">
    <w:abstractNumId w:val="19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5"/>
  </w:num>
  <w:num w:numId="33">
    <w:abstractNumId w:val="9"/>
  </w:num>
  <w:num w:numId="34">
    <w:abstractNumId w:val="20"/>
  </w:num>
  <w:num w:numId="35">
    <w:abstractNumId w:val="3"/>
  </w:num>
  <w:num w:numId="36">
    <w:abstractNumId w:val="4"/>
  </w:num>
  <w:num w:numId="37">
    <w:abstractNumId w:val="16"/>
  </w:num>
  <w:num w:numId="38">
    <w:abstractNumId w:val="13"/>
  </w:num>
  <w:num w:numId="39">
    <w:abstractNumId w:val="6"/>
  </w:num>
  <w:num w:numId="40">
    <w:abstractNumId w:val="12"/>
  </w:num>
  <w:num w:numId="41">
    <w:abstractNumId w:val="18"/>
  </w:num>
  <w:num w:numId="42">
    <w:abstractNumId w:val="24"/>
  </w:num>
  <w:num w:numId="43">
    <w:abstractNumId w:val="2"/>
  </w:num>
  <w:num w:numId="44">
    <w:abstractNumId w:val="14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2C0"/>
    <w:rsid w:val="00013E93"/>
    <w:rsid w:val="00034AA4"/>
    <w:rsid w:val="00067EC6"/>
    <w:rsid w:val="0007372C"/>
    <w:rsid w:val="00086A27"/>
    <w:rsid w:val="00091A9F"/>
    <w:rsid w:val="000945E2"/>
    <w:rsid w:val="000A68E0"/>
    <w:rsid w:val="000A7729"/>
    <w:rsid w:val="000B7BAB"/>
    <w:rsid w:val="000C0BC3"/>
    <w:rsid w:val="000D4293"/>
    <w:rsid w:val="000F773A"/>
    <w:rsid w:val="00100EDD"/>
    <w:rsid w:val="00101D67"/>
    <w:rsid w:val="00135F60"/>
    <w:rsid w:val="001365C1"/>
    <w:rsid w:val="00143370"/>
    <w:rsid w:val="001656A4"/>
    <w:rsid w:val="0016582F"/>
    <w:rsid w:val="001849E8"/>
    <w:rsid w:val="00194C68"/>
    <w:rsid w:val="001A0642"/>
    <w:rsid w:val="001A6251"/>
    <w:rsid w:val="001A7A31"/>
    <w:rsid w:val="001B3B92"/>
    <w:rsid w:val="001C3237"/>
    <w:rsid w:val="001C4274"/>
    <w:rsid w:val="001C73D0"/>
    <w:rsid w:val="001D003E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4028"/>
    <w:rsid w:val="002A710B"/>
    <w:rsid w:val="002B40E2"/>
    <w:rsid w:val="002D49EF"/>
    <w:rsid w:val="002E6B9B"/>
    <w:rsid w:val="002F3114"/>
    <w:rsid w:val="00301910"/>
    <w:rsid w:val="003203C7"/>
    <w:rsid w:val="00321BF3"/>
    <w:rsid w:val="003258B0"/>
    <w:rsid w:val="0033177F"/>
    <w:rsid w:val="003358E8"/>
    <w:rsid w:val="00344A32"/>
    <w:rsid w:val="003509AC"/>
    <w:rsid w:val="00353C9D"/>
    <w:rsid w:val="0036705B"/>
    <w:rsid w:val="003830F4"/>
    <w:rsid w:val="003836C3"/>
    <w:rsid w:val="003915D3"/>
    <w:rsid w:val="0039370C"/>
    <w:rsid w:val="0039608E"/>
    <w:rsid w:val="003A097A"/>
    <w:rsid w:val="003A7E84"/>
    <w:rsid w:val="003B32BD"/>
    <w:rsid w:val="003C1B72"/>
    <w:rsid w:val="003C5B75"/>
    <w:rsid w:val="003D1904"/>
    <w:rsid w:val="003D2D83"/>
    <w:rsid w:val="003D38E6"/>
    <w:rsid w:val="003D6EE5"/>
    <w:rsid w:val="00416933"/>
    <w:rsid w:val="00423418"/>
    <w:rsid w:val="00424A60"/>
    <w:rsid w:val="00451709"/>
    <w:rsid w:val="00486F7F"/>
    <w:rsid w:val="00496EDB"/>
    <w:rsid w:val="004A739C"/>
    <w:rsid w:val="004B2C60"/>
    <w:rsid w:val="004C0158"/>
    <w:rsid w:val="004C67A9"/>
    <w:rsid w:val="004C7477"/>
    <w:rsid w:val="004C7B84"/>
    <w:rsid w:val="004D0EDC"/>
    <w:rsid w:val="004D54DE"/>
    <w:rsid w:val="004D67DF"/>
    <w:rsid w:val="005021B2"/>
    <w:rsid w:val="00557D4D"/>
    <w:rsid w:val="00567851"/>
    <w:rsid w:val="0057150C"/>
    <w:rsid w:val="005732CC"/>
    <w:rsid w:val="005B2FAE"/>
    <w:rsid w:val="005B5017"/>
    <w:rsid w:val="005B55AF"/>
    <w:rsid w:val="005C3320"/>
    <w:rsid w:val="005F74BF"/>
    <w:rsid w:val="00622C35"/>
    <w:rsid w:val="0062687E"/>
    <w:rsid w:val="0062699E"/>
    <w:rsid w:val="0063320A"/>
    <w:rsid w:val="00634AD9"/>
    <w:rsid w:val="00645CF4"/>
    <w:rsid w:val="00650E63"/>
    <w:rsid w:val="00653041"/>
    <w:rsid w:val="006541CB"/>
    <w:rsid w:val="00654A64"/>
    <w:rsid w:val="006567FB"/>
    <w:rsid w:val="00660781"/>
    <w:rsid w:val="00675DBD"/>
    <w:rsid w:val="006801F3"/>
    <w:rsid w:val="00680292"/>
    <w:rsid w:val="00685A4B"/>
    <w:rsid w:val="00685A63"/>
    <w:rsid w:val="00686905"/>
    <w:rsid w:val="00690129"/>
    <w:rsid w:val="006938A9"/>
    <w:rsid w:val="00695DDD"/>
    <w:rsid w:val="006973EB"/>
    <w:rsid w:val="006C3CF3"/>
    <w:rsid w:val="006C6B12"/>
    <w:rsid w:val="006D2F42"/>
    <w:rsid w:val="006D75E2"/>
    <w:rsid w:val="006E0072"/>
    <w:rsid w:val="006E4EA3"/>
    <w:rsid w:val="006E5793"/>
    <w:rsid w:val="006E5EDF"/>
    <w:rsid w:val="006E72C8"/>
    <w:rsid w:val="006F12F6"/>
    <w:rsid w:val="006F7908"/>
    <w:rsid w:val="00703AD6"/>
    <w:rsid w:val="00703F81"/>
    <w:rsid w:val="007111C9"/>
    <w:rsid w:val="00726FAE"/>
    <w:rsid w:val="00741DC8"/>
    <w:rsid w:val="00744BAA"/>
    <w:rsid w:val="007500D8"/>
    <w:rsid w:val="00751203"/>
    <w:rsid w:val="00755DCC"/>
    <w:rsid w:val="00786A64"/>
    <w:rsid w:val="007A70A6"/>
    <w:rsid w:val="007D4026"/>
    <w:rsid w:val="007F31BD"/>
    <w:rsid w:val="00801EA3"/>
    <w:rsid w:val="00803D16"/>
    <w:rsid w:val="008065EA"/>
    <w:rsid w:val="00821756"/>
    <w:rsid w:val="00827E56"/>
    <w:rsid w:val="00835DFB"/>
    <w:rsid w:val="00847C93"/>
    <w:rsid w:val="00870EE2"/>
    <w:rsid w:val="00886A9C"/>
    <w:rsid w:val="00892472"/>
    <w:rsid w:val="008A225D"/>
    <w:rsid w:val="008B1AF2"/>
    <w:rsid w:val="008D2B68"/>
    <w:rsid w:val="008D4B26"/>
    <w:rsid w:val="008E2FE4"/>
    <w:rsid w:val="008F1121"/>
    <w:rsid w:val="00937A40"/>
    <w:rsid w:val="00944C98"/>
    <w:rsid w:val="00957C98"/>
    <w:rsid w:val="00967324"/>
    <w:rsid w:val="00973A0F"/>
    <w:rsid w:val="009762E5"/>
    <w:rsid w:val="0099409F"/>
    <w:rsid w:val="0099736F"/>
    <w:rsid w:val="009B3800"/>
    <w:rsid w:val="009C64E7"/>
    <w:rsid w:val="009E460D"/>
    <w:rsid w:val="009E4D55"/>
    <w:rsid w:val="009E5F76"/>
    <w:rsid w:val="009F5271"/>
    <w:rsid w:val="00A02FF7"/>
    <w:rsid w:val="00A04C74"/>
    <w:rsid w:val="00A372EB"/>
    <w:rsid w:val="00A44DEF"/>
    <w:rsid w:val="00A504A4"/>
    <w:rsid w:val="00A57175"/>
    <w:rsid w:val="00A65981"/>
    <w:rsid w:val="00A761D5"/>
    <w:rsid w:val="00AA4DA8"/>
    <w:rsid w:val="00AB7733"/>
    <w:rsid w:val="00AD797E"/>
    <w:rsid w:val="00AE453B"/>
    <w:rsid w:val="00AE6CCA"/>
    <w:rsid w:val="00AE7E25"/>
    <w:rsid w:val="00AF46CE"/>
    <w:rsid w:val="00AF591C"/>
    <w:rsid w:val="00B06224"/>
    <w:rsid w:val="00B103C2"/>
    <w:rsid w:val="00B156AF"/>
    <w:rsid w:val="00B24F9A"/>
    <w:rsid w:val="00B31DB1"/>
    <w:rsid w:val="00B65A2B"/>
    <w:rsid w:val="00B81BC5"/>
    <w:rsid w:val="00B82693"/>
    <w:rsid w:val="00B95359"/>
    <w:rsid w:val="00BD1CB3"/>
    <w:rsid w:val="00BD3BEB"/>
    <w:rsid w:val="00BE1C56"/>
    <w:rsid w:val="00BE3006"/>
    <w:rsid w:val="00BE42A5"/>
    <w:rsid w:val="00C037A1"/>
    <w:rsid w:val="00C15DD1"/>
    <w:rsid w:val="00C163F7"/>
    <w:rsid w:val="00C23D7D"/>
    <w:rsid w:val="00C265C1"/>
    <w:rsid w:val="00C524F0"/>
    <w:rsid w:val="00C5401A"/>
    <w:rsid w:val="00C566DA"/>
    <w:rsid w:val="00C6533D"/>
    <w:rsid w:val="00C750E4"/>
    <w:rsid w:val="00C77CFC"/>
    <w:rsid w:val="00CA06D3"/>
    <w:rsid w:val="00CA31EF"/>
    <w:rsid w:val="00CB3503"/>
    <w:rsid w:val="00CC0623"/>
    <w:rsid w:val="00CC1A25"/>
    <w:rsid w:val="00CC68B4"/>
    <w:rsid w:val="00CF51FB"/>
    <w:rsid w:val="00CF76AA"/>
    <w:rsid w:val="00CF7CB4"/>
    <w:rsid w:val="00D001A4"/>
    <w:rsid w:val="00D01506"/>
    <w:rsid w:val="00D02183"/>
    <w:rsid w:val="00D04C1D"/>
    <w:rsid w:val="00D06716"/>
    <w:rsid w:val="00D31884"/>
    <w:rsid w:val="00D35EE4"/>
    <w:rsid w:val="00D40DE1"/>
    <w:rsid w:val="00D5355D"/>
    <w:rsid w:val="00D538E1"/>
    <w:rsid w:val="00D562C6"/>
    <w:rsid w:val="00D57C52"/>
    <w:rsid w:val="00D643BE"/>
    <w:rsid w:val="00D6780D"/>
    <w:rsid w:val="00D6798C"/>
    <w:rsid w:val="00D74948"/>
    <w:rsid w:val="00D95F8B"/>
    <w:rsid w:val="00DD7293"/>
    <w:rsid w:val="00DF6CB3"/>
    <w:rsid w:val="00E07177"/>
    <w:rsid w:val="00E2448B"/>
    <w:rsid w:val="00E309A9"/>
    <w:rsid w:val="00E51B48"/>
    <w:rsid w:val="00E6779E"/>
    <w:rsid w:val="00E82E22"/>
    <w:rsid w:val="00EA6C88"/>
    <w:rsid w:val="00EA70F7"/>
    <w:rsid w:val="00EE0373"/>
    <w:rsid w:val="00EE6FB5"/>
    <w:rsid w:val="00EF6F2B"/>
    <w:rsid w:val="00F22FBF"/>
    <w:rsid w:val="00F4409D"/>
    <w:rsid w:val="00F5154D"/>
    <w:rsid w:val="00F80469"/>
    <w:rsid w:val="00FA0275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B105"/>
  <w15:docId w15:val="{61F117F9-0496-4638-8BF0-B2C3193D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72"/>
    <w:pPr>
      <w:spacing w:before="0" w:after="160"/>
      <w:jc w:val="left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7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AA4"/>
    <w:pPr>
      <w:spacing w:before="120" w:after="120"/>
      <w:jc w:val="both"/>
    </w:pPr>
    <w:rPr>
      <w:rFonts w:ascii="Bookman Old Style" w:hAnsi="Bookman Old Style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AA4"/>
    <w:rPr>
      <w:rFonts w:ascii="Bookman Old Style" w:hAnsi="Bookman Old Style"/>
      <w:b/>
      <w:bCs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CF76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22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tjev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tjev@mfi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81B8-6549-4D95-8608-EAFC13D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anja Duspara</cp:lastModifiedBy>
  <cp:revision>3</cp:revision>
  <cp:lastPrinted>2019-06-27T07:24:00Z</cp:lastPrinted>
  <dcterms:created xsi:type="dcterms:W3CDTF">2020-04-01T15:49:00Z</dcterms:created>
  <dcterms:modified xsi:type="dcterms:W3CDTF">2020-04-01T15:50:00Z</dcterms:modified>
</cp:coreProperties>
</file>